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140370" w14:textId="045190A3" w:rsidR="00D36084" w:rsidRPr="0078408D" w:rsidRDefault="00B11BCA" w:rsidP="00D36084">
      <w:pPr>
        <w:pStyle w:val="a3"/>
        <w:ind w:leftChars="0" w:left="360"/>
        <w:jc w:val="center"/>
        <w:rPr>
          <w:rFonts w:ascii="ＭＳ ゴシック" w:eastAsia="ＭＳ ゴシック" w:hAnsi="ＭＳ ゴシック"/>
          <w:sz w:val="24"/>
        </w:rPr>
      </w:pPr>
      <w:r w:rsidRPr="0078408D">
        <w:rPr>
          <w:rFonts w:ascii="ＭＳ ゴシック" w:eastAsia="ＭＳ ゴシック" w:hAnsi="ＭＳ ゴシック" w:hint="eastAsia"/>
          <w:sz w:val="24"/>
        </w:rPr>
        <w:t>道　徳</w:t>
      </w:r>
      <w:r w:rsidR="00D36084" w:rsidRPr="0078408D">
        <w:rPr>
          <w:rFonts w:ascii="ＭＳ ゴシック" w:eastAsia="ＭＳ ゴシック" w:hAnsi="ＭＳ ゴシック" w:hint="eastAsia"/>
          <w:sz w:val="24"/>
        </w:rPr>
        <w:t xml:space="preserve">　科　学　習　指　導　案</w:t>
      </w:r>
    </w:p>
    <w:p w14:paraId="5DD4A6F1" w14:textId="71740122" w:rsidR="00D36084" w:rsidRPr="0078408D" w:rsidRDefault="00B11BCA" w:rsidP="00D36084">
      <w:pPr>
        <w:pStyle w:val="a3"/>
        <w:ind w:leftChars="0" w:left="360" w:firstLineChars="100" w:firstLine="223"/>
        <w:jc w:val="center"/>
        <w:rPr>
          <w:rFonts w:ascii="ＭＳ ゴシック" w:eastAsia="ＭＳ ゴシック" w:hAnsi="ＭＳ ゴシック"/>
          <w:sz w:val="24"/>
        </w:rPr>
      </w:pPr>
      <w:r w:rsidRPr="0078408D">
        <w:rPr>
          <w:rFonts w:ascii="ＭＳ ゴシック" w:eastAsia="ＭＳ ゴシック" w:hAnsi="ＭＳ ゴシック" w:hint="eastAsia"/>
          <w:sz w:val="24"/>
        </w:rPr>
        <w:t>主題</w:t>
      </w:r>
      <w:r w:rsidR="00D36084" w:rsidRPr="0078408D">
        <w:rPr>
          <w:rFonts w:ascii="ＭＳ ゴシック" w:eastAsia="ＭＳ ゴシック" w:hAnsi="ＭＳ ゴシック" w:hint="eastAsia"/>
          <w:sz w:val="24"/>
        </w:rPr>
        <w:t>名「○○○○○○○○○○○○○」〔</w:t>
      </w:r>
      <w:r w:rsidR="00A009AB" w:rsidRPr="0078408D">
        <w:rPr>
          <w:rFonts w:ascii="ＭＳ ゴシック" w:eastAsia="ＭＳ ゴシック" w:hAnsi="ＭＳ ゴシック" w:hint="eastAsia"/>
          <w:sz w:val="24"/>
        </w:rPr>
        <w:t>学</w:t>
      </w:r>
      <w:r w:rsidR="00D36084" w:rsidRPr="0078408D">
        <w:rPr>
          <w:rFonts w:ascii="ＭＳ ゴシック" w:eastAsia="ＭＳ ゴシック" w:hAnsi="ＭＳ ゴシック" w:hint="eastAsia"/>
          <w:sz w:val="24"/>
        </w:rPr>
        <w:t>指</w:t>
      </w:r>
      <w:r w:rsidR="00A009AB" w:rsidRPr="0078408D">
        <w:rPr>
          <w:rFonts w:ascii="ＭＳ ゴシック" w:eastAsia="ＭＳ ゴシック" w:hAnsi="ＭＳ ゴシック" w:hint="eastAsia"/>
          <w:sz w:val="24"/>
        </w:rPr>
        <w:t>要領</w:t>
      </w:r>
      <w:r w:rsidR="00D36084" w:rsidRPr="0078408D">
        <w:rPr>
          <w:rFonts w:ascii="ＭＳ ゴシック" w:eastAsia="ＭＳ ゴシック" w:hAnsi="ＭＳ ゴシック" w:hint="eastAsia"/>
          <w:sz w:val="24"/>
        </w:rPr>
        <w:t>：</w:t>
      </w:r>
      <w:r w:rsidRPr="0078408D">
        <w:rPr>
          <w:rFonts w:ascii="ＭＳ ゴシック" w:eastAsia="ＭＳ ゴシック" w:hAnsi="ＭＳ ゴシック" w:hint="eastAsia"/>
          <w:sz w:val="24"/>
        </w:rPr>
        <w:t>Ａ　○○○○</w:t>
      </w:r>
      <w:r w:rsidR="00D36084" w:rsidRPr="0078408D">
        <w:rPr>
          <w:rFonts w:ascii="ＭＳ ゴシック" w:eastAsia="ＭＳ ゴシック" w:hAnsi="ＭＳ ゴシック" w:hint="eastAsia"/>
          <w:sz w:val="24"/>
        </w:rPr>
        <w:t>〕</w:t>
      </w:r>
    </w:p>
    <w:p w14:paraId="421561CA" w14:textId="6377978D" w:rsidR="00A50EA8" w:rsidRPr="0078408D" w:rsidRDefault="00A50EA8" w:rsidP="00706FA1">
      <w:pPr>
        <w:pStyle w:val="a3"/>
        <w:ind w:leftChars="0" w:left="360"/>
        <w:jc w:val="right"/>
      </w:pPr>
      <w:r w:rsidRPr="00706FA1">
        <w:rPr>
          <w:rFonts w:hint="eastAsia"/>
          <w:spacing w:val="4"/>
          <w:kern w:val="0"/>
          <w:fitText w:val="5018" w:id="-764661248"/>
        </w:rPr>
        <w:t>令和○年○月○日（○）　第○校時　○○○○教</w:t>
      </w:r>
      <w:r w:rsidRPr="00706FA1">
        <w:rPr>
          <w:rFonts w:hint="eastAsia"/>
          <w:spacing w:val="6"/>
          <w:kern w:val="0"/>
          <w:fitText w:val="5018" w:id="-764661248"/>
        </w:rPr>
        <w:t>室</w:t>
      </w:r>
    </w:p>
    <w:p w14:paraId="49554DFC" w14:textId="6D3DB11B" w:rsidR="00A50EA8" w:rsidRPr="0078408D" w:rsidRDefault="00A50EA8" w:rsidP="009E58AC">
      <w:pPr>
        <w:pStyle w:val="a3"/>
        <w:wordWrap w:val="0"/>
        <w:ind w:leftChars="0" w:left="360" w:right="21"/>
        <w:jc w:val="right"/>
      </w:pPr>
      <w:r w:rsidRPr="0078408D">
        <w:rPr>
          <w:rFonts w:hint="eastAsia"/>
        </w:rPr>
        <w:t>○○立○○</w:t>
      </w:r>
      <w:r w:rsidR="009E58AC" w:rsidRPr="0078408D">
        <w:rPr>
          <w:rFonts w:hint="eastAsia"/>
        </w:rPr>
        <w:t>○</w:t>
      </w:r>
      <w:r w:rsidRPr="0078408D">
        <w:rPr>
          <w:rFonts w:hint="eastAsia"/>
        </w:rPr>
        <w:t>学校　○年○組</w:t>
      </w:r>
      <w:r w:rsidR="00706FA1">
        <w:rPr>
          <w:rFonts w:hint="eastAsia"/>
        </w:rPr>
        <w:t xml:space="preserve">　</w:t>
      </w:r>
      <w:r w:rsidR="00706FA1" w:rsidRPr="00B65524">
        <w:rPr>
          <w:rFonts w:hint="eastAsia"/>
        </w:rPr>
        <w:t>○名</w:t>
      </w:r>
      <w:r w:rsidRPr="00B65524">
        <w:rPr>
          <w:rFonts w:hint="eastAsia"/>
        </w:rPr>
        <w:t xml:space="preserve">　</w:t>
      </w:r>
      <w:r w:rsidRPr="0078408D">
        <w:rPr>
          <w:rFonts w:hint="eastAsia"/>
        </w:rPr>
        <w:t>指導者　○○　○○</w:t>
      </w:r>
    </w:p>
    <w:p w14:paraId="689DA0F3" w14:textId="062B333A" w:rsidR="007C72C2" w:rsidRPr="0078408D" w:rsidRDefault="007C72C2" w:rsidP="00A50EA8">
      <w:pPr>
        <w:jc w:val="left"/>
        <w:rPr>
          <w:rFonts w:ascii="ＭＳ ゴシック" w:eastAsia="ＭＳ ゴシック" w:hAnsi="ＭＳ ゴシック"/>
          <w:szCs w:val="21"/>
        </w:rPr>
      </w:pPr>
    </w:p>
    <w:p w14:paraId="02347368" w14:textId="554615B4" w:rsidR="00A50EA8" w:rsidRPr="0078408D" w:rsidRDefault="00A50EA8" w:rsidP="00A50EA8">
      <w:pPr>
        <w:jc w:val="left"/>
        <w:rPr>
          <w:rFonts w:ascii="ＭＳ ゴシック" w:eastAsia="ＭＳ ゴシック" w:hAnsi="ＭＳ ゴシック"/>
          <w:szCs w:val="21"/>
        </w:rPr>
      </w:pPr>
      <w:r w:rsidRPr="0078408D">
        <w:rPr>
          <w:rFonts w:ascii="ＭＳ ゴシック" w:eastAsia="ＭＳ ゴシック" w:hAnsi="ＭＳ ゴシック" w:hint="eastAsia"/>
          <w:szCs w:val="21"/>
        </w:rPr>
        <w:t>Ⅰ</w:t>
      </w:r>
      <w:r w:rsidR="00E10A9F" w:rsidRPr="0078408D">
        <w:rPr>
          <w:rFonts w:ascii="ＭＳ ゴシック" w:eastAsia="ＭＳ ゴシック" w:hAnsi="ＭＳ ゴシック" w:hint="eastAsia"/>
          <w:szCs w:val="21"/>
        </w:rPr>
        <w:t xml:space="preserve">　主題設定の理由</w:t>
      </w:r>
    </w:p>
    <w:p w14:paraId="313C0A30" w14:textId="7353FA38" w:rsidR="00A50EA8" w:rsidRPr="0078408D" w:rsidRDefault="00A50EA8" w:rsidP="00A50EA8">
      <w:pPr>
        <w:jc w:val="left"/>
        <w:rPr>
          <w:rFonts w:ascii="ＭＳ ゴシック" w:eastAsia="ＭＳ ゴシック" w:hAnsi="ＭＳ ゴシック"/>
          <w:szCs w:val="21"/>
        </w:rPr>
      </w:pPr>
      <w:r w:rsidRPr="0078408D">
        <w:rPr>
          <w:rFonts w:ascii="ＭＳ ゴシック" w:eastAsia="ＭＳ ゴシック" w:hAnsi="ＭＳ ゴシック" w:hint="eastAsia"/>
          <w:szCs w:val="21"/>
        </w:rPr>
        <w:t xml:space="preserve">１　</w:t>
      </w:r>
      <w:r w:rsidR="00E10A9F" w:rsidRPr="0078408D">
        <w:rPr>
          <w:rFonts w:ascii="ＭＳ ゴシック" w:eastAsia="ＭＳ ゴシック" w:hAnsi="ＭＳ ゴシック" w:hint="eastAsia"/>
          <w:szCs w:val="21"/>
        </w:rPr>
        <w:t>価値観</w:t>
      </w:r>
    </w:p>
    <w:p w14:paraId="480F7E0A" w14:textId="1EAD44DA" w:rsidR="00EC1997" w:rsidRPr="0078408D" w:rsidRDefault="00EC1997" w:rsidP="00EC1997">
      <w:pPr>
        <w:jc w:val="left"/>
        <w:rPr>
          <w:rFonts w:ascii="ＭＳ ゴシック" w:eastAsia="ＭＳ ゴシック" w:hAnsi="ＭＳ ゴシック"/>
          <w:szCs w:val="21"/>
        </w:rPr>
      </w:pPr>
    </w:p>
    <w:p w14:paraId="13445123" w14:textId="01E2CAA4" w:rsidR="00BB1C48" w:rsidRPr="0078408D" w:rsidRDefault="00BB1C48" w:rsidP="00EC1997">
      <w:pPr>
        <w:jc w:val="left"/>
        <w:rPr>
          <w:rFonts w:ascii="ＭＳ ゴシック" w:eastAsia="ＭＳ ゴシック" w:hAnsi="ＭＳ ゴシック"/>
          <w:szCs w:val="21"/>
        </w:rPr>
      </w:pPr>
    </w:p>
    <w:p w14:paraId="1D70C462" w14:textId="2598B2F9" w:rsidR="00BB1C48" w:rsidRPr="0078408D" w:rsidRDefault="00BB1C48" w:rsidP="00EC1997">
      <w:pPr>
        <w:jc w:val="left"/>
        <w:rPr>
          <w:rFonts w:ascii="ＭＳ ゴシック" w:eastAsia="ＭＳ ゴシック" w:hAnsi="ＭＳ ゴシック"/>
          <w:szCs w:val="21"/>
        </w:rPr>
      </w:pPr>
    </w:p>
    <w:p w14:paraId="22E67E6B" w14:textId="7F8C8916" w:rsidR="00BB1C48" w:rsidRPr="0078408D" w:rsidRDefault="00BB1C48" w:rsidP="00EC1997">
      <w:pPr>
        <w:jc w:val="left"/>
        <w:rPr>
          <w:rFonts w:ascii="ＭＳ ゴシック" w:eastAsia="ＭＳ ゴシック" w:hAnsi="ＭＳ ゴシック"/>
          <w:szCs w:val="21"/>
        </w:rPr>
      </w:pPr>
    </w:p>
    <w:p w14:paraId="4D74165D" w14:textId="5D70CB8E" w:rsidR="00BB1C48" w:rsidRPr="0078408D" w:rsidRDefault="00BB1C48" w:rsidP="00EC1997">
      <w:pPr>
        <w:jc w:val="left"/>
        <w:rPr>
          <w:rFonts w:ascii="ＭＳ ゴシック" w:eastAsia="ＭＳ ゴシック" w:hAnsi="ＭＳ ゴシック"/>
          <w:szCs w:val="21"/>
        </w:rPr>
      </w:pPr>
    </w:p>
    <w:p w14:paraId="5DF08196" w14:textId="19EA1A25" w:rsidR="00BB1C48" w:rsidRPr="0078408D" w:rsidRDefault="00BB1C48" w:rsidP="00EC1997">
      <w:pPr>
        <w:jc w:val="left"/>
        <w:rPr>
          <w:rFonts w:ascii="ＭＳ ゴシック" w:eastAsia="ＭＳ ゴシック" w:hAnsi="ＭＳ ゴシック"/>
          <w:szCs w:val="21"/>
        </w:rPr>
      </w:pPr>
    </w:p>
    <w:p w14:paraId="765E47A5" w14:textId="12FB7D4A" w:rsidR="00BB1C48" w:rsidRPr="0078408D" w:rsidRDefault="00BB1C48" w:rsidP="00EC1997">
      <w:pPr>
        <w:jc w:val="left"/>
        <w:rPr>
          <w:rFonts w:ascii="ＭＳ ゴシック" w:eastAsia="ＭＳ ゴシック" w:hAnsi="ＭＳ ゴシック"/>
          <w:szCs w:val="21"/>
        </w:rPr>
      </w:pPr>
    </w:p>
    <w:p w14:paraId="10E59B75" w14:textId="448FEDFF" w:rsidR="00BB1C48" w:rsidRPr="0078408D" w:rsidRDefault="00BB1C48" w:rsidP="00EC1997">
      <w:pPr>
        <w:jc w:val="left"/>
        <w:rPr>
          <w:rFonts w:ascii="ＭＳ ゴシック" w:eastAsia="ＭＳ ゴシック" w:hAnsi="ＭＳ ゴシック"/>
          <w:szCs w:val="21"/>
        </w:rPr>
      </w:pPr>
    </w:p>
    <w:p w14:paraId="5D4F803E" w14:textId="4E22AD19" w:rsidR="00BB1C48" w:rsidRPr="0078408D" w:rsidRDefault="00BB1C48" w:rsidP="00EC1997">
      <w:pPr>
        <w:jc w:val="left"/>
        <w:rPr>
          <w:rFonts w:ascii="ＭＳ ゴシック" w:eastAsia="ＭＳ ゴシック" w:hAnsi="ＭＳ ゴシック"/>
          <w:szCs w:val="21"/>
        </w:rPr>
      </w:pPr>
    </w:p>
    <w:p w14:paraId="34D8C260" w14:textId="641D3B13" w:rsidR="00BB1C48" w:rsidRPr="0078408D" w:rsidRDefault="00BB1C48" w:rsidP="00EC1997">
      <w:pPr>
        <w:jc w:val="left"/>
        <w:rPr>
          <w:rFonts w:ascii="ＭＳ ゴシック" w:eastAsia="ＭＳ ゴシック" w:hAnsi="ＭＳ ゴシック"/>
          <w:szCs w:val="21"/>
        </w:rPr>
      </w:pPr>
    </w:p>
    <w:p w14:paraId="3FD2D982" w14:textId="28A0C35C" w:rsidR="00BB1C48" w:rsidRPr="0078408D" w:rsidRDefault="00BB1C48" w:rsidP="00EC1997">
      <w:pPr>
        <w:jc w:val="left"/>
        <w:rPr>
          <w:rFonts w:ascii="ＭＳ ゴシック" w:eastAsia="ＭＳ ゴシック" w:hAnsi="ＭＳ ゴシック"/>
          <w:szCs w:val="21"/>
        </w:rPr>
      </w:pPr>
    </w:p>
    <w:p w14:paraId="72558704" w14:textId="5481E608" w:rsidR="00BB1C48" w:rsidRPr="0078408D" w:rsidRDefault="00BB1C48" w:rsidP="00EC1997">
      <w:pPr>
        <w:jc w:val="left"/>
        <w:rPr>
          <w:rFonts w:ascii="ＭＳ ゴシック" w:eastAsia="ＭＳ ゴシック" w:hAnsi="ＭＳ ゴシック"/>
          <w:szCs w:val="21"/>
        </w:rPr>
      </w:pPr>
    </w:p>
    <w:p w14:paraId="12F57CF1" w14:textId="264A23A2" w:rsidR="00BB1C48" w:rsidRPr="0078408D" w:rsidRDefault="00BB1C48" w:rsidP="00EC1997">
      <w:pPr>
        <w:jc w:val="left"/>
        <w:rPr>
          <w:rFonts w:ascii="ＭＳ ゴシック" w:eastAsia="ＭＳ ゴシック" w:hAnsi="ＭＳ ゴシック"/>
          <w:szCs w:val="21"/>
        </w:rPr>
      </w:pPr>
    </w:p>
    <w:p w14:paraId="15633428" w14:textId="3F92EACC" w:rsidR="007C72C2" w:rsidRPr="0078408D" w:rsidRDefault="007C72C2" w:rsidP="007C72C2">
      <w:pPr>
        <w:jc w:val="left"/>
        <w:rPr>
          <w:rFonts w:ascii="ＭＳ ゴシック" w:eastAsia="ＭＳ ゴシック" w:hAnsi="ＭＳ ゴシック"/>
          <w:szCs w:val="21"/>
        </w:rPr>
      </w:pPr>
      <w:r w:rsidRPr="0078408D">
        <w:rPr>
          <w:rFonts w:ascii="ＭＳ ゴシック" w:eastAsia="ＭＳ ゴシック" w:hAnsi="ＭＳ ゴシック" w:hint="eastAsia"/>
          <w:szCs w:val="21"/>
        </w:rPr>
        <w:t xml:space="preserve">２　</w:t>
      </w:r>
      <w:r w:rsidR="00E10A9F" w:rsidRPr="0078408D">
        <w:rPr>
          <w:rFonts w:ascii="ＭＳ ゴシック" w:eastAsia="ＭＳ ゴシック" w:hAnsi="ＭＳ ゴシック" w:hint="eastAsia"/>
          <w:szCs w:val="21"/>
        </w:rPr>
        <w:t>児童（生徒）観</w:t>
      </w:r>
    </w:p>
    <w:p w14:paraId="613FEBBE" w14:textId="4A051E6E" w:rsidR="007C72C2" w:rsidRPr="0078408D" w:rsidRDefault="007C72C2" w:rsidP="00EC1997">
      <w:pPr>
        <w:jc w:val="left"/>
        <w:rPr>
          <w:rFonts w:ascii="ＭＳ ゴシック" w:eastAsia="ＭＳ ゴシック" w:hAnsi="ＭＳ ゴシック"/>
          <w:szCs w:val="21"/>
        </w:rPr>
      </w:pPr>
    </w:p>
    <w:p w14:paraId="47A142B8" w14:textId="394F6707" w:rsidR="00BB1C48" w:rsidRPr="0078408D" w:rsidRDefault="00BB1C48" w:rsidP="00EC1997">
      <w:pPr>
        <w:jc w:val="left"/>
        <w:rPr>
          <w:rFonts w:ascii="ＭＳ ゴシック" w:eastAsia="ＭＳ ゴシック" w:hAnsi="ＭＳ ゴシック"/>
          <w:szCs w:val="21"/>
        </w:rPr>
      </w:pPr>
    </w:p>
    <w:p w14:paraId="045180F0" w14:textId="4BFF062A" w:rsidR="00BB1C48" w:rsidRPr="0078408D" w:rsidRDefault="00BB1C48" w:rsidP="00EC1997">
      <w:pPr>
        <w:jc w:val="left"/>
        <w:rPr>
          <w:rFonts w:ascii="ＭＳ ゴシック" w:eastAsia="ＭＳ ゴシック" w:hAnsi="ＭＳ ゴシック"/>
          <w:szCs w:val="21"/>
        </w:rPr>
      </w:pPr>
    </w:p>
    <w:p w14:paraId="435CDB23" w14:textId="18574CED" w:rsidR="00BB1C48" w:rsidRPr="0078408D" w:rsidRDefault="00BB1C48" w:rsidP="00EC1997">
      <w:pPr>
        <w:jc w:val="left"/>
        <w:rPr>
          <w:rFonts w:ascii="ＭＳ ゴシック" w:eastAsia="ＭＳ ゴシック" w:hAnsi="ＭＳ ゴシック"/>
          <w:szCs w:val="21"/>
        </w:rPr>
      </w:pPr>
    </w:p>
    <w:p w14:paraId="7903AB6D" w14:textId="720D493C" w:rsidR="00BB1C48" w:rsidRPr="0078408D" w:rsidRDefault="00BB1C48" w:rsidP="00EC1997">
      <w:pPr>
        <w:jc w:val="left"/>
        <w:rPr>
          <w:rFonts w:ascii="ＭＳ ゴシック" w:eastAsia="ＭＳ ゴシック" w:hAnsi="ＭＳ ゴシック"/>
          <w:szCs w:val="21"/>
        </w:rPr>
      </w:pPr>
    </w:p>
    <w:p w14:paraId="19E89862" w14:textId="0E3BCD7D" w:rsidR="00BB1C48" w:rsidRPr="0078408D" w:rsidRDefault="00BB1C48" w:rsidP="00EC1997">
      <w:pPr>
        <w:jc w:val="left"/>
        <w:rPr>
          <w:rFonts w:ascii="ＭＳ ゴシック" w:eastAsia="ＭＳ ゴシック" w:hAnsi="ＭＳ ゴシック"/>
          <w:szCs w:val="21"/>
        </w:rPr>
      </w:pPr>
    </w:p>
    <w:p w14:paraId="5F30FAAB" w14:textId="30C5F922" w:rsidR="00BB1C48" w:rsidRPr="0078408D" w:rsidRDefault="00BB1C48" w:rsidP="00EC1997">
      <w:pPr>
        <w:jc w:val="left"/>
        <w:rPr>
          <w:rFonts w:ascii="ＭＳ ゴシック" w:eastAsia="ＭＳ ゴシック" w:hAnsi="ＭＳ ゴシック"/>
          <w:szCs w:val="21"/>
        </w:rPr>
      </w:pPr>
    </w:p>
    <w:p w14:paraId="1D6F4847" w14:textId="269DD558" w:rsidR="00BB1C48" w:rsidRPr="0078408D" w:rsidRDefault="00BB1C48" w:rsidP="00EC1997">
      <w:pPr>
        <w:jc w:val="left"/>
        <w:rPr>
          <w:rFonts w:ascii="ＭＳ ゴシック" w:eastAsia="ＭＳ ゴシック" w:hAnsi="ＭＳ ゴシック"/>
          <w:szCs w:val="21"/>
        </w:rPr>
      </w:pPr>
    </w:p>
    <w:p w14:paraId="699B225A" w14:textId="69DAD5E0" w:rsidR="00BB1C48" w:rsidRPr="0078408D" w:rsidRDefault="00BB1C48" w:rsidP="00EC1997">
      <w:pPr>
        <w:jc w:val="left"/>
        <w:rPr>
          <w:rFonts w:ascii="ＭＳ ゴシック" w:eastAsia="ＭＳ ゴシック" w:hAnsi="ＭＳ ゴシック"/>
          <w:szCs w:val="21"/>
        </w:rPr>
      </w:pPr>
    </w:p>
    <w:p w14:paraId="30E4E0D6" w14:textId="78E2905C" w:rsidR="00BB1C48" w:rsidRPr="0078408D" w:rsidRDefault="00BB1C48" w:rsidP="00EC1997">
      <w:pPr>
        <w:jc w:val="left"/>
        <w:rPr>
          <w:rFonts w:ascii="ＭＳ ゴシック" w:eastAsia="ＭＳ ゴシック" w:hAnsi="ＭＳ ゴシック"/>
          <w:szCs w:val="21"/>
        </w:rPr>
      </w:pPr>
    </w:p>
    <w:p w14:paraId="1E2615F2" w14:textId="15AAD1A5" w:rsidR="00BB1C48" w:rsidRPr="0078408D" w:rsidRDefault="00BB1C48" w:rsidP="00EC1997">
      <w:pPr>
        <w:jc w:val="left"/>
        <w:rPr>
          <w:rFonts w:ascii="ＭＳ ゴシック" w:eastAsia="ＭＳ ゴシック" w:hAnsi="ＭＳ ゴシック"/>
          <w:szCs w:val="21"/>
        </w:rPr>
      </w:pPr>
    </w:p>
    <w:p w14:paraId="399D1076" w14:textId="3A338B1C" w:rsidR="00BB1C48" w:rsidRPr="0078408D" w:rsidRDefault="00BB1C48" w:rsidP="00EC1997">
      <w:pPr>
        <w:jc w:val="left"/>
        <w:rPr>
          <w:rFonts w:ascii="ＭＳ ゴシック" w:eastAsia="ＭＳ ゴシック" w:hAnsi="ＭＳ ゴシック"/>
          <w:szCs w:val="21"/>
        </w:rPr>
      </w:pPr>
    </w:p>
    <w:p w14:paraId="1BC80980" w14:textId="7AB63EEF" w:rsidR="00BB1C48" w:rsidRPr="0078408D" w:rsidRDefault="00BB1C48" w:rsidP="00EC1997">
      <w:pPr>
        <w:jc w:val="left"/>
        <w:rPr>
          <w:rFonts w:ascii="ＭＳ ゴシック" w:eastAsia="ＭＳ ゴシック" w:hAnsi="ＭＳ ゴシック"/>
          <w:szCs w:val="21"/>
        </w:rPr>
      </w:pPr>
    </w:p>
    <w:p w14:paraId="6C43CE55" w14:textId="19145872" w:rsidR="007C72C2" w:rsidRPr="0078408D" w:rsidRDefault="007C72C2" w:rsidP="00EC1997">
      <w:pPr>
        <w:jc w:val="left"/>
        <w:rPr>
          <w:rFonts w:ascii="ＭＳ ゴシック" w:eastAsia="ＭＳ ゴシック" w:hAnsi="ＭＳ ゴシック"/>
          <w:szCs w:val="21"/>
        </w:rPr>
      </w:pPr>
      <w:r w:rsidRPr="0078408D">
        <w:rPr>
          <w:rFonts w:ascii="ＭＳ ゴシック" w:eastAsia="ＭＳ ゴシック" w:hAnsi="ＭＳ ゴシック" w:hint="eastAsia"/>
          <w:szCs w:val="21"/>
        </w:rPr>
        <w:t xml:space="preserve">３　</w:t>
      </w:r>
      <w:r w:rsidR="00E10A9F" w:rsidRPr="0078408D">
        <w:rPr>
          <w:rFonts w:ascii="ＭＳ ゴシック" w:eastAsia="ＭＳ ゴシック" w:hAnsi="ＭＳ ゴシック" w:hint="eastAsia"/>
          <w:szCs w:val="21"/>
        </w:rPr>
        <w:t>教材観　教材名「○○○○○」（出典：○○○○○）</w:t>
      </w:r>
    </w:p>
    <w:p w14:paraId="7F89DE98" w14:textId="5C67F18F" w:rsidR="00B85454" w:rsidRPr="0078408D" w:rsidRDefault="00EF5051" w:rsidP="00EC1997">
      <w:pPr>
        <w:jc w:val="left"/>
        <w:rPr>
          <w:rFonts w:ascii="ＭＳ ゴシック" w:eastAsia="ＭＳ ゴシック" w:hAnsi="ＭＳ ゴシック"/>
          <w:szCs w:val="21"/>
        </w:rPr>
      </w:pPr>
      <w:r w:rsidRPr="00EF5051">
        <w:rPr>
          <w:rFonts w:ascii="ＭＳ ゴシック" w:eastAsia="ＭＳ ゴシック" w:hAnsi="ＭＳ ゴシック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3EB9D18A" wp14:editId="1ECF3520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5943600" cy="1404620"/>
                <wp:effectExtent l="0" t="0" r="19050" b="2794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CCEAFF" w14:textId="6B535C6D" w:rsidR="00EF5051" w:rsidRPr="00EF5051" w:rsidRDefault="00EF5051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 xml:space="preserve">　～～～～～～～～～～～～～～～～～～～～～～～～～～～～～～～～～～～～～～～～～～～</w:t>
                            </w:r>
                            <w:r w:rsidR="009276CE">
                              <w:rPr>
                                <w:rFonts w:ascii="ＭＳ 明朝" w:eastAsia="ＭＳ 明朝" w:hAnsi="ＭＳ 明朝" w:hint="eastAsia"/>
                              </w:rPr>
                              <w:t>～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～</w:t>
                            </w:r>
                            <w:r w:rsidR="009276CE">
                              <w:rPr>
                                <w:rFonts w:ascii="ＭＳ 明朝" w:eastAsia="ＭＳ 明朝" w:hAnsi="ＭＳ 明朝" w:hint="eastAsia"/>
                              </w:rPr>
                              <w:t>。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～～～～～～～～～～～～～～～～～～～～～～～～～～～～～～～～～～～～～～～～～～～～～</w:t>
                            </w:r>
                            <w:r w:rsidR="009276CE">
                              <w:rPr>
                                <w:rFonts w:ascii="ＭＳ 明朝" w:eastAsia="ＭＳ 明朝" w:hAnsi="ＭＳ 明朝" w:hint="eastAsia"/>
                              </w:rPr>
                              <w:t>～。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～～～～～～～～～～～～～～～～～～～～～～～～～～～～～～～～というあらすじである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EB9D18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416.8pt;margin-top:.75pt;width:468pt;height:110.6pt;z-index:25167564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">
                <v:textbox style="mso-fit-shape-to-text:t">
                  <w:txbxContent>
                    <w:p w14:paraId="3BCCEAFF" w14:textId="6B535C6D" w:rsidR="00EF5051" w:rsidRPr="00EF5051" w:rsidRDefault="00EF5051">
                      <w:pPr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 xml:space="preserve">　～～～～～～～～～～～～～～～～～～～～～～～～～～～～～～～～～～～～～～～～～～～</w:t>
                      </w:r>
                      <w:r w:rsidR="009276CE">
                        <w:rPr>
                          <w:rFonts w:ascii="ＭＳ 明朝" w:eastAsia="ＭＳ 明朝" w:hAnsi="ＭＳ 明朝" w:hint="eastAsia"/>
                        </w:rPr>
                        <w:t>～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～</w:t>
                      </w:r>
                      <w:r w:rsidR="009276CE">
                        <w:rPr>
                          <w:rFonts w:ascii="ＭＳ 明朝" w:eastAsia="ＭＳ 明朝" w:hAnsi="ＭＳ 明朝" w:hint="eastAsia"/>
                        </w:rPr>
                        <w:t>。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～～～～～～～～～～～～～～～～～～～～～～～～～～～～～～～～～～～～～～～～～～～～～</w:t>
                      </w:r>
                      <w:r w:rsidR="009276CE">
                        <w:rPr>
                          <w:rFonts w:ascii="ＭＳ 明朝" w:eastAsia="ＭＳ 明朝" w:hAnsi="ＭＳ 明朝" w:hint="eastAsia"/>
                        </w:rPr>
                        <w:t>～。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～～～～～～～～～～～～～～～～～～～～～～～～～～～～～～～～というあらすじである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3A93FB0" w14:textId="688695B8" w:rsidR="006E2BEF" w:rsidRPr="0078408D" w:rsidRDefault="00624E2E" w:rsidP="00EC1997">
      <w:pPr>
        <w:jc w:val="left"/>
        <w:rPr>
          <w:rFonts w:ascii="ＭＳ ゴシック" w:eastAsia="ＭＳ ゴシック" w:hAnsi="ＭＳ ゴシック"/>
          <w:szCs w:val="21"/>
        </w:rPr>
      </w:pPr>
      <w:r w:rsidRPr="00D757D1"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15BFB008" wp14:editId="264390E7">
                <wp:simplePos x="0" y="0"/>
                <wp:positionH relativeFrom="margin">
                  <wp:posOffset>2212340</wp:posOffset>
                </wp:positionH>
                <wp:positionV relativeFrom="paragraph">
                  <wp:posOffset>10795</wp:posOffset>
                </wp:positionV>
                <wp:extent cx="1676400" cy="292100"/>
                <wp:effectExtent l="0" t="0" r="19050" b="1270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82FEB4" w14:textId="1D530B2E" w:rsidR="00D757D1" w:rsidRPr="00E33B22" w:rsidRDefault="00D757D1" w:rsidP="00D757D1">
                            <w:pPr>
                              <w:jc w:val="center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33B22">
                              <w:rPr>
                                <w:rFonts w:ascii="ＭＳ 明朝" w:eastAsia="ＭＳ 明朝" w:hAnsi="ＭＳ 明朝" w:hint="eastAsia"/>
                              </w:rPr>
                              <w:t>あらすじについて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FB008" id="_x0000_s1027" type="#_x0000_t202" style="position:absolute;margin-left:174.2pt;margin-top:.85pt;width:132pt;height:23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" strokecolor="black [3213]">
                <v:stroke dashstyle="dash"/>
                <v:textbox>
                  <w:txbxContent>
                    <w:p w14:paraId="0882FEB4" w14:textId="1D530B2E" w:rsidR="00D757D1" w:rsidRPr="00E33B22" w:rsidRDefault="00D757D1" w:rsidP="00D757D1">
                      <w:pPr>
                        <w:jc w:val="center"/>
                        <w:rPr>
                          <w:rFonts w:ascii="ＭＳ 明朝" w:eastAsia="ＭＳ 明朝" w:hAnsi="ＭＳ 明朝"/>
                        </w:rPr>
                      </w:pPr>
                      <w:r w:rsidRPr="00E33B22">
                        <w:rPr>
                          <w:rFonts w:ascii="ＭＳ 明朝" w:eastAsia="ＭＳ 明朝" w:hAnsi="ＭＳ 明朝" w:hint="eastAsia"/>
                        </w:rPr>
                        <w:t>あらすじについ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DA2F364" w14:textId="3A4DCFD4" w:rsidR="00BB1C48" w:rsidRPr="0078408D" w:rsidRDefault="00BB1C48" w:rsidP="00EC1997">
      <w:pPr>
        <w:jc w:val="left"/>
        <w:rPr>
          <w:rFonts w:ascii="ＭＳ ゴシック" w:eastAsia="ＭＳ ゴシック" w:hAnsi="ＭＳ ゴシック"/>
          <w:szCs w:val="21"/>
        </w:rPr>
      </w:pPr>
    </w:p>
    <w:p w14:paraId="589046CF" w14:textId="302DD1BE" w:rsidR="00BB1C48" w:rsidRPr="0078408D" w:rsidRDefault="00BB1C48" w:rsidP="00EC1997">
      <w:pPr>
        <w:jc w:val="left"/>
        <w:rPr>
          <w:rFonts w:ascii="ＭＳ ゴシック" w:eastAsia="ＭＳ ゴシック" w:hAnsi="ＭＳ ゴシック"/>
          <w:szCs w:val="21"/>
        </w:rPr>
      </w:pPr>
    </w:p>
    <w:p w14:paraId="44974419" w14:textId="738A8D59" w:rsidR="00BB1C48" w:rsidRPr="00B53946" w:rsidRDefault="00B53946" w:rsidP="00B53946">
      <w:pPr>
        <w:ind w:left="386" w:hangingChars="200" w:hanging="386"/>
        <w:jc w:val="left"/>
        <w:rPr>
          <w:rFonts w:ascii="ＭＳ 明朝" w:eastAsia="ＭＳ 明朝" w:hAnsi="ＭＳ 明朝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</w:t>
      </w:r>
      <w:r w:rsidRPr="00B53946">
        <w:rPr>
          <w:rFonts w:ascii="ＭＳ 明朝" w:eastAsia="ＭＳ 明朝" w:hAnsi="ＭＳ 明朝" w:hint="eastAsia"/>
          <w:szCs w:val="21"/>
        </w:rPr>
        <w:t>・</w:t>
      </w:r>
      <w:r w:rsidR="009276CE">
        <w:rPr>
          <w:rFonts w:ascii="ＭＳ 明朝" w:eastAsia="ＭＳ 明朝" w:hAnsi="ＭＳ 明朝" w:hint="eastAsia"/>
          <w:szCs w:val="21"/>
        </w:rPr>
        <w:t xml:space="preserve">　本教材は</w:t>
      </w:r>
      <w:r w:rsidRPr="00B53946">
        <w:rPr>
          <w:rFonts w:ascii="ＭＳ 明朝" w:eastAsia="ＭＳ 明朝" w:hAnsi="ＭＳ 明朝" w:hint="eastAsia"/>
          <w:szCs w:val="21"/>
        </w:rPr>
        <w:t>～～～～～～～～～～～～～～～～～～～～～～～～～～～～～～～～～～～～～～～～～～～～～～～～～～～～～～～～～～～～～～～～～～～～～～～～～～～～～～～～～～</w:t>
      </w:r>
    </w:p>
    <w:p w14:paraId="29C89688" w14:textId="01358CC4" w:rsidR="00BB1C48" w:rsidRPr="0078408D" w:rsidRDefault="00BB1C48" w:rsidP="00EC1997">
      <w:pPr>
        <w:jc w:val="left"/>
        <w:rPr>
          <w:rFonts w:ascii="ＭＳ ゴシック" w:eastAsia="ＭＳ ゴシック" w:hAnsi="ＭＳ ゴシック"/>
          <w:szCs w:val="21"/>
        </w:rPr>
      </w:pPr>
    </w:p>
    <w:p w14:paraId="141A018A" w14:textId="6982FA05" w:rsidR="00BB1C48" w:rsidRPr="0078408D" w:rsidRDefault="00BB1C48" w:rsidP="00EC1997">
      <w:pPr>
        <w:jc w:val="left"/>
        <w:rPr>
          <w:rFonts w:ascii="ＭＳ ゴシック" w:eastAsia="ＭＳ ゴシック" w:hAnsi="ＭＳ ゴシック"/>
          <w:szCs w:val="21"/>
        </w:rPr>
      </w:pPr>
    </w:p>
    <w:p w14:paraId="24BB3961" w14:textId="0E2A927B" w:rsidR="00BB1C48" w:rsidRPr="0078408D" w:rsidRDefault="00624E2E" w:rsidP="00EC1997">
      <w:pPr>
        <w:jc w:val="left"/>
        <w:rPr>
          <w:rFonts w:ascii="ＭＳ ゴシック" w:eastAsia="ＭＳ ゴシック" w:hAnsi="ＭＳ ゴシック"/>
          <w:szCs w:val="21"/>
        </w:rPr>
      </w:pPr>
      <w:r w:rsidRPr="00D757D1"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2DFCBE85" wp14:editId="091AC5BD">
                <wp:simplePos x="0" y="0"/>
                <wp:positionH relativeFrom="margin">
                  <wp:align>center</wp:align>
                </wp:positionH>
                <wp:positionV relativeFrom="paragraph">
                  <wp:posOffset>12065</wp:posOffset>
                </wp:positionV>
                <wp:extent cx="1676400" cy="279400"/>
                <wp:effectExtent l="0" t="0" r="19050" b="2540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3A4676" w14:textId="0A5C624D" w:rsidR="00D757D1" w:rsidRPr="00E33B22" w:rsidRDefault="009276CE" w:rsidP="00D757D1">
                            <w:pPr>
                              <w:jc w:val="center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33B22">
                              <w:rPr>
                                <w:rFonts w:ascii="ＭＳ 明朝" w:eastAsia="ＭＳ 明朝" w:hAnsi="ＭＳ 明朝" w:hint="eastAsia"/>
                              </w:rPr>
                              <w:t>教材</w:t>
                            </w:r>
                            <w:r w:rsidR="00D757D1" w:rsidRPr="00E33B22">
                              <w:rPr>
                                <w:rFonts w:ascii="ＭＳ 明朝" w:eastAsia="ＭＳ 明朝" w:hAnsi="ＭＳ 明朝" w:hint="eastAsia"/>
                              </w:rPr>
                              <w:t>の価値について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CBE85" id="_x0000_s1028" type="#_x0000_t202" style="position:absolute;margin-left:0;margin-top:.95pt;width:132pt;height:22pt;z-index:25167769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" strokecolor="black [3213]">
                <v:stroke dashstyle="dash"/>
                <v:textbox>
                  <w:txbxContent>
                    <w:p w14:paraId="003A4676" w14:textId="0A5C624D" w:rsidR="00D757D1" w:rsidRPr="00E33B22" w:rsidRDefault="009276CE" w:rsidP="00D757D1">
                      <w:pPr>
                        <w:jc w:val="center"/>
                        <w:rPr>
                          <w:rFonts w:ascii="ＭＳ 明朝" w:eastAsia="ＭＳ 明朝" w:hAnsi="ＭＳ 明朝"/>
                        </w:rPr>
                      </w:pPr>
                      <w:r w:rsidRPr="00E33B22">
                        <w:rPr>
                          <w:rFonts w:ascii="ＭＳ 明朝" w:eastAsia="ＭＳ 明朝" w:hAnsi="ＭＳ 明朝" w:hint="eastAsia"/>
                        </w:rPr>
                        <w:t>教材</w:t>
                      </w:r>
                      <w:r w:rsidR="00D757D1" w:rsidRPr="00E33B22">
                        <w:rPr>
                          <w:rFonts w:ascii="ＭＳ 明朝" w:eastAsia="ＭＳ 明朝" w:hAnsi="ＭＳ 明朝" w:hint="eastAsia"/>
                        </w:rPr>
                        <w:t>の価値につい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AE95307" w14:textId="3D84329F" w:rsidR="00BB1C48" w:rsidRPr="0078408D" w:rsidRDefault="00BB1C48" w:rsidP="00EC1997">
      <w:pPr>
        <w:jc w:val="left"/>
        <w:rPr>
          <w:rFonts w:ascii="ＭＳ ゴシック" w:eastAsia="ＭＳ ゴシック" w:hAnsi="ＭＳ ゴシック"/>
          <w:szCs w:val="21"/>
        </w:rPr>
      </w:pPr>
    </w:p>
    <w:p w14:paraId="4C21E42D" w14:textId="4B3B643E" w:rsidR="00BB1C48" w:rsidRPr="0078408D" w:rsidRDefault="00BB1C48" w:rsidP="00EC1997">
      <w:pPr>
        <w:jc w:val="left"/>
        <w:rPr>
          <w:rFonts w:ascii="ＭＳ ゴシック" w:eastAsia="ＭＳ ゴシック" w:hAnsi="ＭＳ ゴシック"/>
          <w:szCs w:val="21"/>
        </w:rPr>
      </w:pPr>
    </w:p>
    <w:p w14:paraId="40818CD1" w14:textId="45041627" w:rsidR="00BB1C48" w:rsidRPr="0078408D" w:rsidRDefault="00BB1C48" w:rsidP="00EC1997">
      <w:pPr>
        <w:jc w:val="left"/>
        <w:rPr>
          <w:rFonts w:ascii="ＭＳ ゴシック" w:eastAsia="ＭＳ ゴシック" w:hAnsi="ＭＳ ゴシック"/>
          <w:szCs w:val="21"/>
        </w:rPr>
      </w:pPr>
    </w:p>
    <w:p w14:paraId="48D2A30B" w14:textId="53C5C4C5" w:rsidR="00BB1C48" w:rsidRPr="0078408D" w:rsidRDefault="00BB1C48" w:rsidP="00EC1997">
      <w:pPr>
        <w:jc w:val="left"/>
        <w:rPr>
          <w:rFonts w:ascii="ＭＳ ゴシック" w:eastAsia="ＭＳ ゴシック" w:hAnsi="ＭＳ ゴシック"/>
          <w:szCs w:val="21"/>
        </w:rPr>
      </w:pPr>
    </w:p>
    <w:p w14:paraId="1EFD385A" w14:textId="278F0E86" w:rsidR="006B112B" w:rsidRPr="0078408D" w:rsidRDefault="006B112B" w:rsidP="006B112B">
      <w:pPr>
        <w:jc w:val="left"/>
        <w:rPr>
          <w:rFonts w:ascii="ＭＳ ゴシック" w:eastAsia="ＭＳ ゴシック" w:hAnsi="ＭＳ ゴシック"/>
          <w:szCs w:val="21"/>
        </w:rPr>
      </w:pPr>
      <w:r w:rsidRPr="0078408D">
        <w:rPr>
          <w:rFonts w:ascii="ＭＳ ゴシック" w:eastAsia="ＭＳ ゴシック" w:hAnsi="ＭＳ ゴシック" w:hint="eastAsia"/>
          <w:szCs w:val="21"/>
        </w:rPr>
        <w:lastRenderedPageBreak/>
        <w:t>Ⅱ　本時の学習</w:t>
      </w:r>
    </w:p>
    <w:p w14:paraId="7367A05F" w14:textId="4785BDC5" w:rsidR="008C1156" w:rsidRPr="0078408D" w:rsidRDefault="006E2BEF" w:rsidP="00F14A86">
      <w:pPr>
        <w:ind w:left="964" w:hangingChars="500" w:hanging="964"/>
        <w:jc w:val="left"/>
        <w:rPr>
          <w:rFonts w:ascii="ＭＳ 明朝" w:eastAsia="ＭＳ 明朝" w:hAnsi="ＭＳ 明朝"/>
        </w:rPr>
      </w:pPr>
      <w:r w:rsidRPr="0078408D">
        <w:rPr>
          <w:rFonts w:ascii="ＭＳ ゴシック" w:eastAsia="ＭＳ ゴシック" w:hAnsi="ＭＳ ゴシック" w:hint="eastAsia"/>
        </w:rPr>
        <w:t xml:space="preserve">１　ねらい　</w:t>
      </w:r>
      <w:r w:rsidRPr="0078408D">
        <w:rPr>
          <w:rFonts w:ascii="ＭＳ 明朝" w:eastAsia="ＭＳ 明朝" w:hAnsi="ＭＳ 明朝" w:hint="eastAsia"/>
        </w:rPr>
        <w:t>～～～～～～～～～～～～～～中心的な学習活動（手立て）～～～～～～～～～～～～を通して、</w:t>
      </w:r>
      <w:r w:rsidR="00700FB5">
        <w:rPr>
          <w:rFonts w:ascii="ＭＳ 明朝" w:eastAsia="ＭＳ 明朝" w:hAnsi="ＭＳ 明朝" w:hint="eastAsia"/>
        </w:rPr>
        <w:t>～～～</w:t>
      </w:r>
      <w:r w:rsidRPr="0078408D">
        <w:rPr>
          <w:rFonts w:ascii="ＭＳ 明朝" w:eastAsia="ＭＳ 明朝" w:hAnsi="ＭＳ 明朝" w:hint="eastAsia"/>
        </w:rPr>
        <w:t>（</w:t>
      </w:r>
      <w:r w:rsidR="007358A5" w:rsidRPr="0078408D">
        <w:rPr>
          <w:rFonts w:ascii="ＭＳ 明朝" w:eastAsia="ＭＳ 明朝" w:hAnsi="ＭＳ 明朝" w:hint="eastAsia"/>
        </w:rPr>
        <w:t>価値</w:t>
      </w:r>
      <w:r w:rsidR="00700FB5">
        <w:rPr>
          <w:rFonts w:ascii="ＭＳ 明朝" w:eastAsia="ＭＳ 明朝" w:hAnsi="ＭＳ 明朝" w:hint="eastAsia"/>
        </w:rPr>
        <w:t>やよさ</w:t>
      </w:r>
      <w:r w:rsidR="00A30D6C" w:rsidRPr="0078408D">
        <w:rPr>
          <w:rFonts w:ascii="ＭＳ 明朝" w:eastAsia="ＭＳ 明朝" w:hAnsi="ＭＳ 明朝" w:hint="eastAsia"/>
        </w:rPr>
        <w:t>）</w:t>
      </w:r>
      <w:r w:rsidR="00700FB5">
        <w:rPr>
          <w:rFonts w:ascii="ＭＳ 明朝" w:eastAsia="ＭＳ 明朝" w:hAnsi="ＭＳ 明朝" w:hint="eastAsia"/>
        </w:rPr>
        <w:t>～～に気付き</w:t>
      </w:r>
      <w:r w:rsidR="00700FB5" w:rsidRPr="00E33B22">
        <w:rPr>
          <w:rFonts w:ascii="ＭＳ 明朝" w:eastAsia="ＭＳ 明朝" w:hAnsi="ＭＳ 明朝" w:hint="eastAsia"/>
        </w:rPr>
        <w:t>、</w:t>
      </w:r>
      <w:r w:rsidR="00C80553" w:rsidRPr="00E33B22">
        <w:rPr>
          <w:rFonts w:ascii="ＭＳ 明朝" w:eastAsia="ＭＳ 明朝" w:hAnsi="ＭＳ 明朝" w:hint="eastAsia"/>
        </w:rPr>
        <w:t>～～しようとする</w:t>
      </w:r>
      <w:r w:rsidR="00D757D1" w:rsidRPr="00E33B22">
        <w:rPr>
          <w:rFonts w:ascii="ＭＳ 明朝" w:eastAsia="ＭＳ 明朝" w:hAnsi="ＭＳ 明朝" w:hint="eastAsia"/>
        </w:rPr>
        <w:t>判断力（</w:t>
      </w:r>
      <w:r w:rsidR="00700FB5" w:rsidRPr="00E33B22">
        <w:rPr>
          <w:rFonts w:ascii="ＭＳ 明朝" w:eastAsia="ＭＳ 明朝" w:hAnsi="ＭＳ 明朝" w:hint="eastAsia"/>
        </w:rPr>
        <w:t>心情</w:t>
      </w:r>
      <w:r w:rsidR="00D757D1" w:rsidRPr="00E33B22">
        <w:rPr>
          <w:rFonts w:ascii="ＭＳ 明朝" w:eastAsia="ＭＳ 明朝" w:hAnsi="ＭＳ 明朝" w:hint="eastAsia"/>
        </w:rPr>
        <w:t>、実践意欲と</w:t>
      </w:r>
      <w:r w:rsidR="00700FB5" w:rsidRPr="00E33B22">
        <w:rPr>
          <w:rFonts w:ascii="ＭＳ 明朝" w:eastAsia="ＭＳ 明朝" w:hAnsi="ＭＳ 明朝" w:hint="eastAsia"/>
        </w:rPr>
        <w:t>態度）を</w:t>
      </w:r>
      <w:r w:rsidR="00A30D6C" w:rsidRPr="00E33B22">
        <w:rPr>
          <w:rFonts w:ascii="ＭＳ 明朝" w:eastAsia="ＭＳ 明朝" w:hAnsi="ＭＳ 明朝" w:hint="eastAsia"/>
        </w:rPr>
        <w:t>育てる</w:t>
      </w:r>
      <w:r w:rsidRPr="00E33B22">
        <w:rPr>
          <w:rFonts w:ascii="ＭＳ 明朝" w:eastAsia="ＭＳ 明朝" w:hAnsi="ＭＳ 明朝" w:hint="eastAsia"/>
        </w:rPr>
        <w:t>。</w:t>
      </w:r>
    </w:p>
    <w:p w14:paraId="698047E2" w14:textId="3D59B786" w:rsidR="00F14A86" w:rsidRPr="00700FB5" w:rsidRDefault="00F14A86" w:rsidP="00F14A86">
      <w:pPr>
        <w:ind w:left="964" w:hangingChars="500" w:hanging="964"/>
        <w:jc w:val="left"/>
        <w:rPr>
          <w:rFonts w:ascii="ＭＳ 明朝" w:eastAsia="ＭＳ 明朝" w:hAnsi="ＭＳ 明朝"/>
        </w:rPr>
      </w:pPr>
    </w:p>
    <w:tbl>
      <w:tblPr>
        <w:tblStyle w:val="a4"/>
        <w:tblpPr w:leftFromText="142" w:rightFromText="142" w:vertAnchor="text" w:horzAnchor="margin" w:tblpY="303"/>
        <w:tblW w:w="0" w:type="auto"/>
        <w:tblInd w:w="0" w:type="dxa"/>
        <w:tblLook w:val="04A0" w:firstRow="1" w:lastRow="0" w:firstColumn="1" w:lastColumn="0" w:noHBand="0" w:noVBand="1"/>
      </w:tblPr>
      <w:tblGrid>
        <w:gridCol w:w="4957"/>
        <w:gridCol w:w="4671"/>
      </w:tblGrid>
      <w:tr w:rsidR="0078408D" w:rsidRPr="0078408D" w14:paraId="30413DAC" w14:textId="77777777" w:rsidTr="00F452CF">
        <w:tc>
          <w:tcPr>
            <w:tcW w:w="4957" w:type="dxa"/>
          </w:tcPr>
          <w:p w14:paraId="79528E2D" w14:textId="719AD197" w:rsidR="008B7724" w:rsidRPr="0078408D" w:rsidRDefault="00A85643" w:rsidP="003067F8">
            <w:pPr>
              <w:ind w:firstLineChars="100" w:firstLine="193"/>
              <w:rPr>
                <w:rFonts w:ascii="ＭＳ ゴシック" w:eastAsia="ＭＳ ゴシック" w:hAnsi="ＭＳ ゴシック"/>
                <w:szCs w:val="21"/>
              </w:rPr>
            </w:pPr>
            <w:r w:rsidRPr="0078408D">
              <w:rPr>
                <w:rFonts w:ascii="ＭＳ ゴシック" w:eastAsia="ＭＳ ゴシック" w:hAnsi="ＭＳ 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55D3923" wp14:editId="437CF311">
                      <wp:simplePos x="0" y="0"/>
                      <wp:positionH relativeFrom="margin">
                        <wp:posOffset>897255</wp:posOffset>
                      </wp:positionH>
                      <wp:positionV relativeFrom="paragraph">
                        <wp:posOffset>17780</wp:posOffset>
                      </wp:positionV>
                      <wp:extent cx="2146300" cy="177800"/>
                      <wp:effectExtent l="0" t="0" r="25400" b="12700"/>
                      <wp:wrapNone/>
                      <wp:docPr id="8" name="テキスト ボック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46300" cy="1778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mpd="sng">
                                <a:solidFill>
                                  <a:prstClr val="black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14:paraId="05905AF9" w14:textId="19ADD179" w:rsidR="008B7724" w:rsidRPr="0078408D" w:rsidRDefault="00C80553" w:rsidP="005158BB">
                                  <w:pPr>
                                    <w:spacing w:line="240" w:lineRule="exact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</w:rPr>
                                    <w:t>主な</w:t>
                                  </w:r>
                                  <w:r w:rsidR="008B7724" w:rsidRPr="0078408D"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</w:rPr>
                                    <w:t>発問</w:t>
                                  </w:r>
                                  <w:r w:rsidR="005158BB" w:rsidRPr="0078408D"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</w:rPr>
                                    <w:t>（◎中心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</w:rPr>
                                    <w:t>発問</w:t>
                                  </w:r>
                                  <w:r w:rsidR="003067F8" w:rsidRPr="0078408D"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</w:rPr>
                                    <w:t xml:space="preserve">　</w:t>
                                  </w:r>
                                  <w:r w:rsidR="00B53946" w:rsidRPr="00E33B22">
                                    <w:rPr>
                                      <w:rFonts w:ascii="Segoe UI Emoji" w:eastAsia="ＭＳ ゴシック" w:hAnsi="Segoe UI Emoji" w:hint="eastAsia"/>
                                      <w:szCs w:val="21"/>
                                    </w:rPr>
                                    <w:t>◇</w:t>
                                  </w:r>
                                  <w:r w:rsidR="003067F8" w:rsidRPr="00E33B22"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</w:rPr>
                                    <w:t>補</w:t>
                                  </w:r>
                                  <w:r w:rsidR="003067F8" w:rsidRPr="0078408D"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</w:rPr>
                                    <w:t>助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</w:rPr>
                                    <w:t>発問</w:t>
                                  </w:r>
                                  <w:r w:rsidR="005158BB" w:rsidRPr="0078408D"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5D3923" id="テキスト ボックス 8" o:spid="_x0000_s1029" type="#_x0000_t202" style="position:absolute;left:0;text-align:left;margin-left:70.65pt;margin-top:1.4pt;width:169pt;height:14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" fillcolor="window" strokeweight="1.5pt">
                      <v:textbox inset="1mm,0,1mm,0">
                        <w:txbxContent>
                          <w:p w14:paraId="05905AF9" w14:textId="19ADD179" w:rsidR="008B7724" w:rsidRPr="0078408D" w:rsidRDefault="00C80553" w:rsidP="005158BB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主な</w:t>
                            </w:r>
                            <w:r w:rsidR="008B7724" w:rsidRPr="0078408D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発問</w:t>
                            </w:r>
                            <w:r w:rsidR="005158BB" w:rsidRPr="0078408D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（◎中心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発問</w:t>
                            </w:r>
                            <w:r w:rsidR="003067F8" w:rsidRPr="0078408D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 xml:space="preserve">　</w:t>
                            </w:r>
                            <w:r w:rsidR="00B53946" w:rsidRPr="00E33B22">
                              <w:rPr>
                                <w:rFonts w:ascii="Segoe UI Emoji" w:eastAsia="ＭＳ ゴシック" w:hAnsi="Segoe UI Emoji" w:hint="eastAsia"/>
                                <w:szCs w:val="21"/>
                              </w:rPr>
                              <w:t>◇</w:t>
                            </w:r>
                            <w:r w:rsidR="003067F8" w:rsidRPr="00E33B22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補</w:t>
                            </w:r>
                            <w:r w:rsidR="003067F8" w:rsidRPr="0078408D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助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発問</w:t>
                            </w:r>
                            <w:r w:rsidR="005158BB" w:rsidRPr="0078408D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）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8B7724" w:rsidRPr="0078408D">
              <w:rPr>
                <w:rFonts w:ascii="ＭＳ ゴシック" w:eastAsia="ＭＳ ゴシック" w:hAnsi="ＭＳ ゴシック" w:hint="eastAsia"/>
                <w:szCs w:val="21"/>
              </w:rPr>
              <w:t xml:space="preserve">主な学習活動　　　　　 　</w:t>
            </w:r>
          </w:p>
          <w:p w14:paraId="6F2555D2" w14:textId="4C567610" w:rsidR="008B7724" w:rsidRPr="0078408D" w:rsidRDefault="008B7724" w:rsidP="001949DC">
            <w:pPr>
              <w:ind w:firstLineChars="100" w:firstLine="193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78408D">
              <w:rPr>
                <w:rFonts w:ascii="ＭＳ ゴシック" w:eastAsia="ＭＳ ゴシック" w:hAnsi="ＭＳ ゴシック" w:hint="eastAsia"/>
                <w:szCs w:val="21"/>
              </w:rPr>
              <w:t>予想される児童(生徒)の</w:t>
            </w:r>
            <w:r w:rsidR="00535B4E">
              <w:rPr>
                <w:rFonts w:ascii="ＭＳ ゴシック" w:eastAsia="ＭＳ ゴシック" w:hAnsi="ＭＳ ゴシック" w:hint="eastAsia"/>
                <w:szCs w:val="21"/>
              </w:rPr>
              <w:t>意識</w:t>
            </w:r>
            <w:r w:rsidRPr="0078408D">
              <w:rPr>
                <w:rFonts w:ascii="ＭＳ ゴシック" w:eastAsia="ＭＳ ゴシック" w:hAnsi="ＭＳ ゴシック" w:hint="eastAsia"/>
                <w:szCs w:val="21"/>
              </w:rPr>
              <w:t>〔Ｓ〕</w:t>
            </w:r>
          </w:p>
        </w:tc>
        <w:tc>
          <w:tcPr>
            <w:tcW w:w="4671" w:type="dxa"/>
            <w:vAlign w:val="center"/>
          </w:tcPr>
          <w:p w14:paraId="527010CC" w14:textId="61198BB2" w:rsidR="003067F8" w:rsidRPr="0078408D" w:rsidRDefault="008B7724" w:rsidP="00F452CF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78408D">
              <w:rPr>
                <w:rFonts w:ascii="ＭＳ ゴシック" w:eastAsia="ＭＳ ゴシック" w:hAnsi="ＭＳ ゴシック" w:hint="eastAsia"/>
                <w:szCs w:val="21"/>
              </w:rPr>
              <w:t>○指導上の留意点</w:t>
            </w:r>
          </w:p>
        </w:tc>
      </w:tr>
      <w:tr w:rsidR="00E33B22" w:rsidRPr="00E33B22" w14:paraId="157A64C6" w14:textId="77777777" w:rsidTr="00B53946">
        <w:trPr>
          <w:trHeight w:val="2047"/>
        </w:trPr>
        <w:tc>
          <w:tcPr>
            <w:tcW w:w="4957" w:type="dxa"/>
          </w:tcPr>
          <w:p w14:paraId="6520EBD1" w14:textId="71E7B8A8" w:rsidR="008B7724" w:rsidRPr="00E33B22" w:rsidRDefault="008B7724" w:rsidP="004B7952">
            <w:pPr>
              <w:ind w:left="4048" w:hangingChars="2100" w:hanging="4048"/>
              <w:rPr>
                <w:rFonts w:ascii="ＭＳ ゴシック" w:eastAsia="ＭＳ ゴシック" w:hAnsi="ＭＳ ゴシック"/>
              </w:rPr>
            </w:pPr>
            <w:r w:rsidRPr="00E33B22">
              <w:rPr>
                <w:rFonts w:ascii="ＭＳ ゴシック" w:eastAsia="ＭＳ ゴシック" w:hAnsi="ＭＳ ゴシック" w:hint="eastAsia"/>
                <w:szCs w:val="21"/>
              </w:rPr>
              <w:t xml:space="preserve">１　</w:t>
            </w:r>
            <w:r w:rsidR="00397CAF" w:rsidRPr="00E33B22">
              <w:rPr>
                <w:rFonts w:ascii="ＭＳ ゴシック" w:eastAsia="ＭＳ ゴシック" w:hAnsi="ＭＳ ゴシック" w:hint="eastAsia"/>
                <w:szCs w:val="21"/>
              </w:rPr>
              <w:t>本時で扱う道徳的価値について、問題意識を</w:t>
            </w:r>
            <w:r w:rsidR="004B7952">
              <w:rPr>
                <w:rFonts w:ascii="ＭＳ ゴシック" w:eastAsia="ＭＳ ゴシック" w:hAnsi="ＭＳ ゴシック" w:hint="eastAsia"/>
                <w:szCs w:val="21"/>
              </w:rPr>
              <w:t>持つ</w:t>
            </w:r>
            <w:r w:rsidR="00397CAF" w:rsidRPr="00E33B22">
              <w:rPr>
                <w:rFonts w:ascii="ＭＳ ゴシック" w:eastAsia="ＭＳ ゴシック" w:hAnsi="ＭＳ ゴシック" w:hint="eastAsia"/>
                <w:szCs w:val="21"/>
              </w:rPr>
              <w:t>。</w:t>
            </w:r>
            <w:r w:rsidRPr="00E33B22">
              <w:rPr>
                <w:rFonts w:ascii="ＭＳ ゴシック" w:eastAsia="ＭＳ ゴシック" w:hAnsi="ＭＳ ゴシック" w:hint="eastAsia"/>
              </w:rPr>
              <w:t>（○分）</w:t>
            </w:r>
          </w:p>
          <w:p w14:paraId="3B039687" w14:textId="0A7A6DC7" w:rsidR="008B7724" w:rsidRPr="00E33B22" w:rsidRDefault="00A81A20" w:rsidP="00A81A20">
            <w:pPr>
              <w:jc w:val="left"/>
              <w:rPr>
                <w:rFonts w:ascii="ＭＳ 明朝" w:eastAsia="ＭＳ 明朝" w:hAnsi="ＭＳ 明朝"/>
              </w:rPr>
            </w:pPr>
            <w:r w:rsidRPr="00E33B22">
              <w:rPr>
                <w:rFonts w:ascii="ＭＳ ゴシック" w:eastAsia="ＭＳ ゴシック" w:hAnsi="ＭＳ ゴシック" w:hint="eastAsia"/>
              </w:rPr>
              <w:t>Ｓ：</w:t>
            </w:r>
          </w:p>
          <w:p w14:paraId="13B29E93" w14:textId="7B8A5ED4" w:rsidR="00A81A20" w:rsidRPr="00E33B22" w:rsidRDefault="00700FB5" w:rsidP="008B7724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E33B22">
              <w:rPr>
                <w:rFonts w:ascii="ＭＳ ゴシック" w:eastAsia="ＭＳ ゴシック" w:hAnsi="ＭＳ 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850910E" wp14:editId="496B79BC">
                      <wp:simplePos x="0" y="0"/>
                      <wp:positionH relativeFrom="column">
                        <wp:posOffset>46355</wp:posOffset>
                      </wp:positionH>
                      <wp:positionV relativeFrom="paragraph">
                        <wp:posOffset>15875</wp:posOffset>
                      </wp:positionV>
                      <wp:extent cx="2914650" cy="673100"/>
                      <wp:effectExtent l="0" t="0" r="19050" b="12700"/>
                      <wp:wrapNone/>
                      <wp:docPr id="6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14650" cy="6731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0D57525" w14:textId="77777777" w:rsidR="008B7724" w:rsidRPr="008E129B" w:rsidRDefault="008B7724" w:rsidP="008B7724">
                                  <w:pPr>
                                    <w:spacing w:line="320" w:lineRule="exact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8E129B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＜めあて＞</w:t>
                                  </w:r>
                                </w:p>
                                <w:p w14:paraId="17FBC264" w14:textId="77777777" w:rsidR="008B7724" w:rsidRDefault="008B7724" w:rsidP="008B7724">
                                  <w:pPr>
                                    <w:spacing w:line="320" w:lineRule="exact"/>
                                    <w:ind w:firstLineChars="100" w:firstLine="193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～～～～～～～～～～～～～～～～～～～～～～～～～～～～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50910E" id="テキスト ボックス 6" o:spid="_x0000_s1030" type="#_x0000_t202" style="position:absolute;margin-left:3.65pt;margin-top:1.25pt;width:229.5pt;height:5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" fillcolor="window" strokeweight=".5pt">
                      <v:textbox inset="1mm,0,1mm,0">
                        <w:txbxContent>
                          <w:p w14:paraId="00D57525" w14:textId="77777777" w:rsidR="008B7724" w:rsidRPr="008E129B" w:rsidRDefault="008B7724" w:rsidP="008B7724">
                            <w:pPr>
                              <w:spacing w:line="32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8E129B">
                              <w:rPr>
                                <w:rFonts w:ascii="ＭＳ ゴシック" w:eastAsia="ＭＳ ゴシック" w:hAnsi="ＭＳ ゴシック" w:hint="eastAsia"/>
                              </w:rPr>
                              <w:t>＜めあて＞</w:t>
                            </w:r>
                          </w:p>
                          <w:p w14:paraId="17FBC264" w14:textId="77777777" w:rsidR="008B7724" w:rsidRDefault="008B7724" w:rsidP="008B7724">
                            <w:pPr>
                              <w:spacing w:line="320" w:lineRule="exact"/>
                              <w:ind w:firstLineChars="100" w:firstLine="193"/>
                            </w:pPr>
                            <w:r>
                              <w:rPr>
                                <w:rFonts w:hint="eastAsia"/>
                              </w:rPr>
                              <w:t>～～～～～～～～～～～～～～～～～～～～～～～～～～～～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671" w:type="dxa"/>
          </w:tcPr>
          <w:p w14:paraId="467A2599" w14:textId="05183299" w:rsidR="008B7724" w:rsidRPr="00E33B22" w:rsidRDefault="008B7724" w:rsidP="008B7724">
            <w:pPr>
              <w:ind w:left="193" w:hangingChars="100" w:hanging="193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E33B22">
              <w:rPr>
                <w:rFonts w:ascii="ＭＳ 明朝" w:eastAsia="ＭＳ 明朝" w:hAnsi="ＭＳ 明朝" w:hint="eastAsia"/>
                <w:szCs w:val="21"/>
              </w:rPr>
              <w:t>○～～～～～～～～～～～～～～</w:t>
            </w:r>
            <w:r w:rsidR="0057384A" w:rsidRPr="00E33B22">
              <w:rPr>
                <w:rFonts w:ascii="ＭＳ 明朝" w:eastAsia="ＭＳ 明朝" w:hAnsi="ＭＳ 明朝" w:hint="eastAsia"/>
                <w:szCs w:val="21"/>
              </w:rPr>
              <w:t>～</w:t>
            </w:r>
            <w:r w:rsidR="00A81A20" w:rsidRPr="00E33B22">
              <w:rPr>
                <w:rFonts w:ascii="ＭＳ 明朝" w:eastAsia="ＭＳ 明朝" w:hAnsi="ＭＳ 明朝" w:hint="eastAsia"/>
                <w:szCs w:val="21"/>
              </w:rPr>
              <w:t>できるように、</w:t>
            </w:r>
            <w:r w:rsidRPr="00E33B22">
              <w:rPr>
                <w:rFonts w:ascii="ＭＳ 明朝" w:eastAsia="ＭＳ 明朝" w:hAnsi="ＭＳ 明朝" w:hint="eastAsia"/>
                <w:szCs w:val="21"/>
              </w:rPr>
              <w:t>～～～～～～～～～～～～～～</w:t>
            </w:r>
            <w:r w:rsidR="009D18C6" w:rsidRPr="00E33B22">
              <w:rPr>
                <w:rFonts w:ascii="ＭＳ 明朝" w:eastAsia="ＭＳ 明朝" w:hAnsi="ＭＳ 明朝" w:hint="eastAsia"/>
                <w:szCs w:val="21"/>
              </w:rPr>
              <w:t>～～～～～～～～</w:t>
            </w:r>
            <w:r w:rsidRPr="00E33B22">
              <w:rPr>
                <w:rFonts w:ascii="ＭＳ 明朝" w:eastAsia="ＭＳ 明朝" w:hAnsi="ＭＳ 明朝" w:hint="eastAsia"/>
                <w:szCs w:val="21"/>
              </w:rPr>
              <w:t>～～</w:t>
            </w:r>
            <w:r w:rsidR="0057384A" w:rsidRPr="00E33B22">
              <w:rPr>
                <w:rFonts w:ascii="ＭＳ 明朝" w:eastAsia="ＭＳ 明朝" w:hAnsi="ＭＳ 明朝" w:hint="eastAsia"/>
                <w:szCs w:val="21"/>
              </w:rPr>
              <w:t>～～～</w:t>
            </w:r>
            <w:r w:rsidRPr="00E33B22">
              <w:rPr>
                <w:rFonts w:ascii="ＭＳ 明朝" w:eastAsia="ＭＳ 明朝" w:hAnsi="ＭＳ 明朝" w:hint="eastAsia"/>
                <w:szCs w:val="21"/>
              </w:rPr>
              <w:t>～～を問いかける。</w:t>
            </w:r>
          </w:p>
          <w:p w14:paraId="30BE179D" w14:textId="77777777" w:rsidR="009D18C6" w:rsidRPr="00E33B22" w:rsidRDefault="00A81A20" w:rsidP="009D18C6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E33B22">
              <w:rPr>
                <w:rFonts w:ascii="ＭＳ 明朝" w:eastAsia="ＭＳ 明朝" w:hAnsi="ＭＳ 明朝" w:hint="eastAsia"/>
                <w:szCs w:val="21"/>
              </w:rPr>
              <w:t>○～～～～～～～～～～～～～～～できるように、</w:t>
            </w:r>
          </w:p>
          <w:p w14:paraId="663189A5" w14:textId="44F1A0C2" w:rsidR="008B7724" w:rsidRPr="00E33B22" w:rsidRDefault="00A81A20" w:rsidP="009D18C6">
            <w:pPr>
              <w:ind w:leftChars="100" w:left="193"/>
              <w:jc w:val="left"/>
              <w:rPr>
                <w:rFonts w:ascii="ＭＳ 明朝" w:eastAsia="ＭＳ 明朝" w:hAnsi="ＭＳ 明朝"/>
                <w:szCs w:val="21"/>
              </w:rPr>
            </w:pPr>
            <w:r w:rsidRPr="00E33B22">
              <w:rPr>
                <w:rFonts w:ascii="ＭＳ 明朝" w:eastAsia="ＭＳ 明朝" w:hAnsi="ＭＳ 明朝" w:hint="eastAsia"/>
                <w:szCs w:val="21"/>
              </w:rPr>
              <w:t>～～～～～～～～～～～～～～～～～～～～～～～～～～</w:t>
            </w:r>
            <w:r w:rsidRPr="00B65524">
              <w:rPr>
                <w:rFonts w:ascii="ＭＳ 明朝" w:eastAsia="ＭＳ 明朝" w:hAnsi="ＭＳ 明朝" w:hint="eastAsia"/>
                <w:szCs w:val="21"/>
              </w:rPr>
              <w:t>を</w:t>
            </w:r>
            <w:r w:rsidR="00514516" w:rsidRPr="00B65524">
              <w:rPr>
                <w:rFonts w:ascii="ＭＳ 明朝" w:eastAsia="ＭＳ 明朝" w:hAnsi="ＭＳ 明朝" w:hint="eastAsia"/>
                <w:szCs w:val="21"/>
              </w:rPr>
              <w:t>掲示しておく</w:t>
            </w:r>
            <w:r w:rsidRPr="00B65524">
              <w:rPr>
                <w:rFonts w:ascii="ＭＳ 明朝" w:eastAsia="ＭＳ 明朝" w:hAnsi="ＭＳ 明朝" w:hint="eastAsia"/>
                <w:szCs w:val="21"/>
              </w:rPr>
              <w:t>。</w:t>
            </w:r>
          </w:p>
        </w:tc>
      </w:tr>
      <w:tr w:rsidR="00E33B22" w:rsidRPr="00E33B22" w14:paraId="58B86F52" w14:textId="77777777" w:rsidTr="00B53946">
        <w:trPr>
          <w:trHeight w:val="6325"/>
        </w:trPr>
        <w:tc>
          <w:tcPr>
            <w:tcW w:w="4957" w:type="dxa"/>
          </w:tcPr>
          <w:p w14:paraId="01AF211E" w14:textId="51F98723" w:rsidR="002D1112" w:rsidRPr="00E33B22" w:rsidRDefault="002D1112" w:rsidP="004B7952">
            <w:pPr>
              <w:ind w:left="193" w:hangingChars="100" w:hanging="193"/>
              <w:rPr>
                <w:rFonts w:ascii="ＭＳ ゴシック" w:eastAsia="ＭＳ ゴシック" w:hAnsi="ＭＳ ゴシック"/>
                <w:szCs w:val="21"/>
              </w:rPr>
            </w:pPr>
            <w:r w:rsidRPr="00E33B22">
              <w:rPr>
                <w:rFonts w:ascii="ＭＳ ゴシック" w:eastAsia="ＭＳ ゴシック" w:hAnsi="ＭＳ ゴシック" w:hint="eastAsia"/>
                <w:szCs w:val="21"/>
              </w:rPr>
              <w:t>２　教科書の教材文の範読を聞く。</w:t>
            </w:r>
            <w:r w:rsidR="009276CE" w:rsidRPr="00E33B22">
              <w:rPr>
                <w:rFonts w:ascii="ＭＳ ゴシック" w:eastAsia="ＭＳ ゴシック" w:hAnsi="ＭＳ ゴシック" w:hint="eastAsia"/>
                <w:szCs w:val="21"/>
              </w:rPr>
              <w:t>（○分）</w:t>
            </w:r>
          </w:p>
          <w:p w14:paraId="0018F737" w14:textId="50DFB171" w:rsidR="002D1112" w:rsidRPr="00E33B22" w:rsidRDefault="002D1112" w:rsidP="004B7952">
            <w:pPr>
              <w:ind w:left="193" w:hangingChars="100" w:hanging="193"/>
              <w:rPr>
                <w:rFonts w:ascii="ＭＳ ゴシック" w:eastAsia="ＭＳ ゴシック" w:hAnsi="ＭＳ ゴシック"/>
                <w:szCs w:val="21"/>
              </w:rPr>
            </w:pPr>
            <w:r w:rsidRPr="00E33B22">
              <w:rPr>
                <w:rFonts w:ascii="ＭＳ ゴシック" w:eastAsia="ＭＳ ゴシック" w:hAnsi="ＭＳ ゴシック" w:hint="eastAsia"/>
                <w:szCs w:val="21"/>
              </w:rPr>
              <w:t>３　教材を通して、道徳的価値についての考えを</w:t>
            </w:r>
            <w:r w:rsidR="004B7952">
              <w:rPr>
                <w:rFonts w:ascii="ＭＳ ゴシック" w:eastAsia="ＭＳ ゴシック" w:hAnsi="ＭＳ ゴシック" w:hint="eastAsia"/>
                <w:szCs w:val="21"/>
              </w:rPr>
              <w:t>持ち</w:t>
            </w:r>
            <w:r w:rsidRPr="00E33B22">
              <w:rPr>
                <w:rFonts w:ascii="ＭＳ ゴシック" w:eastAsia="ＭＳ ゴシック" w:hAnsi="ＭＳ ゴシック" w:hint="eastAsia"/>
                <w:szCs w:val="21"/>
              </w:rPr>
              <w:t>、交流する</w:t>
            </w:r>
            <w:r w:rsidRPr="00E33B22">
              <w:rPr>
                <w:rFonts w:ascii="ＭＳ ゴシック" w:eastAsia="ＭＳ ゴシック" w:hAnsi="ＭＳ ゴシック" w:hint="eastAsia"/>
              </w:rPr>
              <w:t>。（○分）</w:t>
            </w:r>
          </w:p>
          <w:p w14:paraId="1378ADA4" w14:textId="5613A852" w:rsidR="002D1112" w:rsidRPr="00E33B22" w:rsidRDefault="002D1112" w:rsidP="008B7724">
            <w:pPr>
              <w:ind w:left="193" w:hangingChars="100" w:hanging="193"/>
              <w:jc w:val="left"/>
              <w:rPr>
                <w:rFonts w:ascii="ＭＳ ゴシック" w:eastAsia="ＭＳ ゴシック" w:hAnsi="ＭＳ ゴシック"/>
              </w:rPr>
            </w:pPr>
            <w:r w:rsidRPr="00E33B22">
              <w:rPr>
                <w:rFonts w:ascii="ＭＳ ゴシック" w:eastAsia="ＭＳ ゴシック" w:hAnsi="ＭＳ 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7498ABE" wp14:editId="59B6A8BF">
                      <wp:simplePos x="0" y="0"/>
                      <wp:positionH relativeFrom="margin">
                        <wp:posOffset>65405</wp:posOffset>
                      </wp:positionH>
                      <wp:positionV relativeFrom="paragraph">
                        <wp:posOffset>22225</wp:posOffset>
                      </wp:positionV>
                      <wp:extent cx="2914650" cy="444500"/>
                      <wp:effectExtent l="0" t="0" r="19050" b="12700"/>
                      <wp:wrapNone/>
                      <wp:docPr id="9" name="テキスト ボックス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14650" cy="444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mpd="sng">
                                <a:solidFill>
                                  <a:prstClr val="black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14:paraId="05976D48" w14:textId="7E38B9BE" w:rsidR="002D1112" w:rsidRPr="00E33B22" w:rsidRDefault="002D1112" w:rsidP="008B7724">
                                  <w:pPr>
                                    <w:spacing w:line="320" w:lineRule="exact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  <w:r w:rsidRPr="00E33B22">
                                    <w:rPr>
                                      <w:rFonts w:ascii="ＭＳ 明朝" w:eastAsia="ＭＳ 明朝" w:hAnsi="ＭＳ 明朝" w:hint="eastAsia"/>
                                      <w:szCs w:val="21"/>
                                    </w:rPr>
                                    <w:t>◎「～～～～～</w:t>
                                  </w:r>
                                  <w:r w:rsidRPr="00E33B22"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</w:rPr>
                                    <w:t>発問</w:t>
                                  </w:r>
                                  <w:r w:rsidRPr="00E33B22">
                                    <w:rPr>
                                      <w:rFonts w:ascii="ＭＳ 明朝" w:eastAsia="ＭＳ 明朝" w:hAnsi="ＭＳ 明朝" w:hint="eastAsia"/>
                                      <w:szCs w:val="21"/>
                                    </w:rPr>
                                    <w:t>～～～～～～～～～～～～～～～～～</w:t>
                                  </w:r>
                                  <w:r w:rsidR="002151CE" w:rsidRPr="00E33B22">
                                    <w:rPr>
                                      <w:rFonts w:ascii="ＭＳ 明朝" w:eastAsia="ＭＳ 明朝" w:hAnsi="ＭＳ 明朝" w:hint="eastAsia"/>
                                      <w:szCs w:val="21"/>
                                    </w:rPr>
                                    <w:t>どのようなことを考えていたのでしょう</w:t>
                                  </w:r>
                                  <w:r w:rsidRPr="00E33B22">
                                    <w:rPr>
                                      <w:rFonts w:ascii="ＭＳ 明朝" w:eastAsia="ＭＳ 明朝" w:hAnsi="ＭＳ 明朝" w:hint="eastAsia"/>
                                      <w:szCs w:val="21"/>
                                    </w:rPr>
                                    <w:t>か。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498ABE" id="テキスト ボックス 9" o:spid="_x0000_s1031" type="#_x0000_t202" style="position:absolute;left:0;text-align:left;margin-left:5.15pt;margin-top:1.75pt;width:229.5pt;height:3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" fillcolor="window" strokeweight="1.5pt">
                      <v:textbox inset="1mm,0,1mm,0">
                        <w:txbxContent>
                          <w:p w14:paraId="05976D48" w14:textId="7E38B9BE" w:rsidR="002D1112" w:rsidRPr="00E33B22" w:rsidRDefault="002D1112" w:rsidP="008B7724">
                            <w:pPr>
                              <w:spacing w:line="320" w:lineRule="exact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E33B22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◎「～～～～～</w:t>
                            </w:r>
                            <w:r w:rsidRPr="00E33B22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発問</w:t>
                            </w:r>
                            <w:r w:rsidRPr="00E33B22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～～～～～～～～～～～～～～～～～</w:t>
                            </w:r>
                            <w:r w:rsidR="002151CE" w:rsidRPr="00E33B22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どのようなことを考えていたのでしょう</w:t>
                            </w:r>
                            <w:r w:rsidRPr="00E33B22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か。」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14:paraId="737757F2" w14:textId="6C990CC7" w:rsidR="002D1112" w:rsidRPr="00E33B22" w:rsidRDefault="002D1112" w:rsidP="008B7724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4475DD05" w14:textId="77777777" w:rsidR="002D1112" w:rsidRPr="00E33B22" w:rsidRDefault="002D1112" w:rsidP="008B7724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19CB2C5D" w14:textId="77777777" w:rsidR="002D1112" w:rsidRPr="00E33B22" w:rsidRDefault="002D1112" w:rsidP="008B7724">
            <w:pPr>
              <w:jc w:val="left"/>
              <w:rPr>
                <w:rFonts w:ascii="ＭＳ 明朝" w:eastAsia="ＭＳ 明朝" w:hAnsi="ＭＳ 明朝"/>
              </w:rPr>
            </w:pPr>
            <w:r w:rsidRPr="00E33B22">
              <w:rPr>
                <w:rFonts w:ascii="ＭＳ ゴシック" w:eastAsia="ＭＳ ゴシック" w:hAnsi="ＭＳ ゴシック" w:hint="eastAsia"/>
              </w:rPr>
              <w:t>Ｓ：</w:t>
            </w:r>
          </w:p>
          <w:p w14:paraId="2271AB8D" w14:textId="77777777" w:rsidR="002D1112" w:rsidRPr="00E33B22" w:rsidRDefault="002D1112" w:rsidP="008B7724">
            <w:pPr>
              <w:jc w:val="left"/>
              <w:rPr>
                <w:rFonts w:ascii="ＭＳ 明朝" w:eastAsia="ＭＳ 明朝" w:hAnsi="ＭＳ 明朝"/>
              </w:rPr>
            </w:pPr>
          </w:p>
          <w:p w14:paraId="7DCF09CC" w14:textId="2795C741" w:rsidR="002D1112" w:rsidRPr="00E33B22" w:rsidRDefault="002D1112" w:rsidP="008B7724">
            <w:pPr>
              <w:jc w:val="left"/>
              <w:rPr>
                <w:rFonts w:ascii="ＭＳ ゴシック" w:eastAsia="ＭＳ ゴシック" w:hAnsi="ＭＳ ゴシック"/>
              </w:rPr>
            </w:pPr>
            <w:r w:rsidRPr="00E33B22">
              <w:rPr>
                <w:rFonts w:ascii="ＭＳ ゴシック" w:eastAsia="ＭＳ ゴシック" w:hAnsi="ＭＳ ゴシック" w:hint="eastAsia"/>
              </w:rPr>
              <w:t>Ｓ：</w:t>
            </w:r>
          </w:p>
          <w:p w14:paraId="3809C84E" w14:textId="77777777" w:rsidR="00B53946" w:rsidRPr="00E33B22" w:rsidRDefault="00B53946" w:rsidP="008B7724">
            <w:pPr>
              <w:jc w:val="left"/>
              <w:rPr>
                <w:rFonts w:ascii="ＭＳ 明朝" w:eastAsia="ＭＳ 明朝" w:hAnsi="ＭＳ 明朝"/>
              </w:rPr>
            </w:pPr>
          </w:p>
          <w:p w14:paraId="05EA4A80" w14:textId="15926603" w:rsidR="002D1112" w:rsidRPr="00E33B22" w:rsidRDefault="002D1112" w:rsidP="005158BB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E33B22">
              <w:rPr>
                <w:rFonts w:ascii="ＭＳ ゴシック" w:eastAsia="ＭＳ ゴシック" w:hAnsi="ＭＳ 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A45F733" wp14:editId="3E748A46">
                      <wp:simplePos x="0" y="0"/>
                      <wp:positionH relativeFrom="margin">
                        <wp:posOffset>57150</wp:posOffset>
                      </wp:positionH>
                      <wp:positionV relativeFrom="paragraph">
                        <wp:posOffset>70485</wp:posOffset>
                      </wp:positionV>
                      <wp:extent cx="2914650" cy="444500"/>
                      <wp:effectExtent l="0" t="0" r="19050" b="12700"/>
                      <wp:wrapNone/>
                      <wp:docPr id="10" name="テキスト ボックス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14650" cy="444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mpd="sng">
                                <a:solidFill>
                                  <a:prstClr val="black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14:paraId="73E7CBF2" w14:textId="71F89591" w:rsidR="002D1112" w:rsidRPr="00C80553" w:rsidRDefault="00B53946" w:rsidP="008B7724">
                                  <w:pPr>
                                    <w:spacing w:line="320" w:lineRule="exact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  <w:r w:rsidRPr="00ED489D">
                                    <w:rPr>
                                      <w:rFonts w:ascii="ＭＳ 明朝" w:eastAsia="ＭＳ 明朝" w:hAnsi="ＭＳ 明朝" w:hint="eastAsia"/>
                                      <w:szCs w:val="21"/>
                                    </w:rPr>
                                    <w:t>◇</w:t>
                                  </w:r>
                                  <w:r w:rsidR="002D1112" w:rsidRPr="00C80553">
                                    <w:rPr>
                                      <w:rFonts w:ascii="ＭＳ 明朝" w:eastAsia="ＭＳ 明朝" w:hAnsi="ＭＳ 明朝" w:hint="eastAsia"/>
                                      <w:szCs w:val="21"/>
                                    </w:rPr>
                                    <w:t>「どうして、～～～～～</w:t>
                                  </w:r>
                                  <w:r w:rsidR="002D1112" w:rsidRPr="00C80553"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</w:rPr>
                                    <w:t>発問</w:t>
                                  </w:r>
                                  <w:r w:rsidR="002D1112" w:rsidRPr="00C80553">
                                    <w:rPr>
                                      <w:rFonts w:ascii="ＭＳ 明朝" w:eastAsia="ＭＳ 明朝" w:hAnsi="ＭＳ 明朝" w:hint="eastAsia"/>
                                      <w:szCs w:val="21"/>
                                    </w:rPr>
                                    <w:t>～～～～～～～～～～～～～～～～でしょうか。」</w:t>
                                  </w:r>
                                </w:p>
                                <w:p w14:paraId="1E87EC9A" w14:textId="77777777" w:rsidR="002D1112" w:rsidRPr="00C80553" w:rsidRDefault="002D1112" w:rsidP="008B7724">
                                  <w:pPr>
                                    <w:spacing w:line="320" w:lineRule="exact"/>
                                    <w:ind w:firstLineChars="100" w:firstLine="193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45F733" id="テキスト ボックス 10" o:spid="_x0000_s1032" type="#_x0000_t202" style="position:absolute;margin-left:4.5pt;margin-top:5.55pt;width:229.5pt;height:3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" fillcolor="window" strokeweight="1.5pt">
                      <v:textbox inset="1mm,0,1mm,0">
                        <w:txbxContent>
                          <w:p w14:paraId="73E7CBF2" w14:textId="71F89591" w:rsidR="002D1112" w:rsidRPr="00C80553" w:rsidRDefault="00B53946" w:rsidP="008B7724">
                            <w:pPr>
                              <w:spacing w:line="320" w:lineRule="exact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ED489D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◇</w:t>
                            </w:r>
                            <w:r w:rsidR="002D1112" w:rsidRPr="00C80553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「どうして、～～～～～</w:t>
                            </w:r>
                            <w:r w:rsidR="002D1112" w:rsidRPr="00C80553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発問</w:t>
                            </w:r>
                            <w:r w:rsidR="002D1112" w:rsidRPr="00C80553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～～～～～～～～～～～～～～～～でしょうか。」</w:t>
                            </w:r>
                          </w:p>
                          <w:p w14:paraId="1E87EC9A" w14:textId="77777777" w:rsidR="002D1112" w:rsidRPr="00C80553" w:rsidRDefault="002D1112" w:rsidP="008B7724">
                            <w:pPr>
                              <w:spacing w:line="320" w:lineRule="exact"/>
                              <w:ind w:firstLineChars="100" w:firstLine="193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14:paraId="0838C5B4" w14:textId="77777777" w:rsidR="002D1112" w:rsidRPr="00E33B22" w:rsidRDefault="002D1112" w:rsidP="005158BB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05053C86" w14:textId="77777777" w:rsidR="002D1112" w:rsidRPr="00E33B22" w:rsidRDefault="002D1112" w:rsidP="005158BB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34EF81A6" w14:textId="77777777" w:rsidR="002D1112" w:rsidRPr="00E33B22" w:rsidRDefault="002D1112" w:rsidP="005158BB">
            <w:pPr>
              <w:jc w:val="left"/>
              <w:rPr>
                <w:rFonts w:ascii="ＭＳ 明朝" w:eastAsia="ＭＳ 明朝" w:hAnsi="ＭＳ 明朝"/>
              </w:rPr>
            </w:pPr>
            <w:r w:rsidRPr="00E33B22">
              <w:rPr>
                <w:rFonts w:ascii="ＭＳ ゴシック" w:eastAsia="ＭＳ ゴシック" w:hAnsi="ＭＳ ゴシック" w:hint="eastAsia"/>
              </w:rPr>
              <w:t>Ｓ：</w:t>
            </w:r>
          </w:p>
          <w:p w14:paraId="634D9425" w14:textId="77777777" w:rsidR="002D1112" w:rsidRPr="00E33B22" w:rsidRDefault="002D1112" w:rsidP="005158BB">
            <w:pPr>
              <w:jc w:val="left"/>
              <w:rPr>
                <w:rFonts w:ascii="ＭＳ 明朝" w:eastAsia="ＭＳ 明朝" w:hAnsi="ＭＳ 明朝"/>
              </w:rPr>
            </w:pPr>
          </w:p>
          <w:p w14:paraId="32393D4A" w14:textId="22D10F87" w:rsidR="002D1112" w:rsidRPr="00E33B22" w:rsidRDefault="002D1112" w:rsidP="005158BB">
            <w:pPr>
              <w:jc w:val="left"/>
              <w:rPr>
                <w:rFonts w:ascii="ＭＳ ゴシック" w:eastAsia="ＭＳ ゴシック" w:hAnsi="ＭＳ ゴシック"/>
              </w:rPr>
            </w:pPr>
            <w:r w:rsidRPr="00E33B22">
              <w:rPr>
                <w:rFonts w:ascii="ＭＳ ゴシック" w:eastAsia="ＭＳ ゴシック" w:hAnsi="ＭＳ ゴシック" w:hint="eastAsia"/>
              </w:rPr>
              <w:t>Ｓ：</w:t>
            </w:r>
          </w:p>
          <w:p w14:paraId="494D7FDD" w14:textId="77777777" w:rsidR="002D1112" w:rsidRPr="00E33B22" w:rsidRDefault="002D1112" w:rsidP="005158BB">
            <w:pPr>
              <w:jc w:val="left"/>
              <w:rPr>
                <w:rFonts w:ascii="ＭＳ 明朝" w:eastAsia="ＭＳ 明朝" w:hAnsi="ＭＳ 明朝"/>
              </w:rPr>
            </w:pPr>
          </w:p>
          <w:p w14:paraId="503DCC74" w14:textId="1CF9AAEC" w:rsidR="002D1112" w:rsidRPr="00E33B22" w:rsidRDefault="002D1112" w:rsidP="004B7952">
            <w:pPr>
              <w:ind w:left="193" w:hangingChars="100" w:hanging="193"/>
              <w:rPr>
                <w:rFonts w:ascii="ＭＳ ゴシック" w:eastAsia="ＭＳ ゴシック" w:hAnsi="ＭＳ ゴシック"/>
                <w:szCs w:val="21"/>
              </w:rPr>
            </w:pPr>
            <w:r w:rsidRPr="00E33B22">
              <w:rPr>
                <w:rFonts w:ascii="ＭＳ ゴシック" w:eastAsia="ＭＳ ゴシック" w:hAnsi="ＭＳ ゴシック" w:hint="eastAsia"/>
              </w:rPr>
              <w:t>４　道徳的価値に対する多様な意見を知り、学習のめあてについてもう一度考える。（○分）</w:t>
            </w:r>
          </w:p>
          <w:p w14:paraId="6DD9689C" w14:textId="6F4F3EEB" w:rsidR="002D1112" w:rsidRPr="00E33B22" w:rsidRDefault="002D1112" w:rsidP="003067F8">
            <w:pPr>
              <w:jc w:val="left"/>
              <w:rPr>
                <w:rFonts w:ascii="ＭＳ ゴシック" w:eastAsia="ＭＳ ゴシック" w:hAnsi="ＭＳ ゴシック"/>
              </w:rPr>
            </w:pPr>
            <w:r w:rsidRPr="00E33B22">
              <w:rPr>
                <w:rFonts w:ascii="ＭＳ ゴシック" w:eastAsia="ＭＳ ゴシック" w:hAnsi="ＭＳ ゴシック" w:hint="eastAsia"/>
              </w:rPr>
              <w:t>Ｓ：</w:t>
            </w:r>
          </w:p>
          <w:p w14:paraId="4E2DA333" w14:textId="77777777" w:rsidR="00B53946" w:rsidRPr="00E33B22" w:rsidRDefault="00B53946" w:rsidP="003067F8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2E62C472" w14:textId="3A732B41" w:rsidR="00B53946" w:rsidRPr="00E33B22" w:rsidRDefault="00B53946" w:rsidP="003067F8">
            <w:pPr>
              <w:jc w:val="left"/>
              <w:rPr>
                <w:rFonts w:ascii="ＭＳ ゴシック" w:eastAsia="ＭＳ ゴシック" w:hAnsi="ＭＳ ゴシック"/>
              </w:rPr>
            </w:pPr>
            <w:r w:rsidRPr="00E33B22">
              <w:rPr>
                <w:rFonts w:ascii="ＭＳ ゴシック" w:eastAsia="ＭＳ ゴシック" w:hAnsi="ＭＳ ゴシック" w:hint="eastAsia"/>
              </w:rPr>
              <w:t>Ｓ：</w:t>
            </w:r>
          </w:p>
          <w:p w14:paraId="0AB7E58D" w14:textId="6CBFE557" w:rsidR="002D1112" w:rsidRPr="00E33B22" w:rsidRDefault="002D1112" w:rsidP="00710E49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4671" w:type="dxa"/>
          </w:tcPr>
          <w:p w14:paraId="727425D6" w14:textId="77777777" w:rsidR="00624E2E" w:rsidRPr="00E33B22" w:rsidRDefault="00624E2E" w:rsidP="00A81A20">
            <w:pPr>
              <w:ind w:left="193" w:hangingChars="100" w:hanging="193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4BEE113D" w14:textId="018C9342" w:rsidR="002D1112" w:rsidRPr="00E33B22" w:rsidRDefault="002D1112" w:rsidP="00A81A20">
            <w:pPr>
              <w:ind w:left="193" w:hangingChars="100" w:hanging="193"/>
              <w:jc w:val="left"/>
              <w:rPr>
                <w:rFonts w:ascii="ＭＳ 明朝" w:eastAsia="ＭＳ 明朝" w:hAnsi="ＭＳ 明朝"/>
                <w:szCs w:val="21"/>
              </w:rPr>
            </w:pPr>
            <w:r w:rsidRPr="00E33B22">
              <w:rPr>
                <w:rFonts w:ascii="ＭＳ 明朝" w:eastAsia="ＭＳ 明朝" w:hAnsi="ＭＳ 明朝" w:hint="eastAsia"/>
                <w:szCs w:val="21"/>
              </w:rPr>
              <w:t>○～～～～～～～～～～～～～～～できるように、～～～～～～～～～～～～～～～～～～～～～～～～～～～～～</w:t>
            </w:r>
            <w:r w:rsidR="00624E2E" w:rsidRPr="00E33B22">
              <w:rPr>
                <w:rFonts w:ascii="ＭＳ 明朝" w:eastAsia="ＭＳ 明朝" w:hAnsi="ＭＳ 明朝" w:hint="eastAsia"/>
                <w:szCs w:val="21"/>
              </w:rPr>
              <w:t>を</w:t>
            </w:r>
            <w:r w:rsidRPr="00E33B22">
              <w:rPr>
                <w:rFonts w:ascii="ＭＳ 明朝" w:eastAsia="ＭＳ 明朝" w:hAnsi="ＭＳ 明朝" w:hint="eastAsia"/>
                <w:szCs w:val="21"/>
              </w:rPr>
              <w:t>問いかける。</w:t>
            </w:r>
          </w:p>
          <w:p w14:paraId="119AE137" w14:textId="77777777" w:rsidR="00B53946" w:rsidRPr="00E33B22" w:rsidRDefault="002D1112" w:rsidP="00B53946">
            <w:pPr>
              <w:ind w:left="193" w:hangingChars="100" w:hanging="193"/>
              <w:jc w:val="left"/>
              <w:rPr>
                <w:rFonts w:ascii="ＭＳ 明朝" w:eastAsia="ＭＳ 明朝" w:hAnsi="ＭＳ 明朝"/>
                <w:szCs w:val="21"/>
              </w:rPr>
            </w:pPr>
            <w:r w:rsidRPr="00E33B22">
              <w:rPr>
                <w:rFonts w:ascii="ＭＳ 明朝" w:eastAsia="ＭＳ 明朝" w:hAnsi="ＭＳ 明朝" w:hint="eastAsia"/>
                <w:szCs w:val="21"/>
              </w:rPr>
              <w:t>○～～～～～～～～～～～～～～～できるように、～～～～～～～～～～～～～～～～～～～～～～～～～～を促す。</w:t>
            </w:r>
          </w:p>
          <w:p w14:paraId="20F7906C" w14:textId="76FD8F01" w:rsidR="002D1112" w:rsidRPr="00E33B22" w:rsidRDefault="00B53946" w:rsidP="00B53946">
            <w:pPr>
              <w:ind w:left="193" w:hangingChars="100" w:hanging="193"/>
              <w:jc w:val="left"/>
              <w:rPr>
                <w:rFonts w:ascii="ＭＳ 明朝" w:eastAsia="ＭＳ 明朝" w:hAnsi="ＭＳ 明朝"/>
                <w:szCs w:val="21"/>
              </w:rPr>
            </w:pPr>
            <w:r w:rsidRPr="00E33B22">
              <w:rPr>
                <w:rFonts w:ascii="ＭＳ 明朝" w:eastAsia="ＭＳ 明朝" w:hAnsi="ＭＳ 明朝" w:hint="eastAsia"/>
                <w:szCs w:val="21"/>
              </w:rPr>
              <w:t>○～～～～～～～～～～～～～～～できるように、～～～～～～～～～～～～～～～～～～～～～～～～～～～～～～～～～～板書する。</w:t>
            </w:r>
          </w:p>
          <w:p w14:paraId="62A4557C" w14:textId="1D7825BD" w:rsidR="002D1112" w:rsidRPr="00E33B22" w:rsidRDefault="002151CE" w:rsidP="00624E2E">
            <w:pPr>
              <w:ind w:left="193" w:hangingChars="100" w:hanging="193"/>
              <w:jc w:val="left"/>
              <w:rPr>
                <w:rFonts w:ascii="ＭＳ 明朝" w:eastAsia="ＭＳ 明朝" w:hAnsi="ＭＳ 明朝"/>
                <w:szCs w:val="21"/>
              </w:rPr>
            </w:pPr>
            <w:r w:rsidRPr="00E33B22">
              <w:rPr>
                <w:rFonts w:ascii="ＭＳ 明朝" w:eastAsia="ＭＳ 明朝" w:hAnsi="ＭＳ 明朝" w:hint="eastAsia"/>
                <w:szCs w:val="21"/>
              </w:rPr>
              <w:t>○～～～～～～～～～～～～～～～</w:t>
            </w:r>
            <w:r w:rsidR="00624E2E" w:rsidRPr="00E33B22">
              <w:rPr>
                <w:rFonts w:ascii="ＭＳ 明朝" w:eastAsia="ＭＳ 明朝" w:hAnsi="ＭＳ 明朝" w:hint="eastAsia"/>
                <w:szCs w:val="21"/>
              </w:rPr>
              <w:t>できるように、</w:t>
            </w:r>
            <w:r w:rsidRPr="00E33B22">
              <w:rPr>
                <w:rFonts w:ascii="ＭＳ 明朝" w:eastAsia="ＭＳ 明朝" w:hAnsi="ＭＳ 明朝" w:hint="eastAsia"/>
                <w:szCs w:val="21"/>
              </w:rPr>
              <w:t>～～～～～～～～～～～～～～～～～～～～～～～～～～～～～～～</w:t>
            </w:r>
            <w:r w:rsidR="00624E2E" w:rsidRPr="00E33B22">
              <w:rPr>
                <w:rFonts w:ascii="ＭＳ 明朝" w:eastAsia="ＭＳ 明朝" w:hAnsi="ＭＳ 明朝" w:hint="eastAsia"/>
                <w:szCs w:val="21"/>
              </w:rPr>
              <w:t>を</w:t>
            </w:r>
            <w:r w:rsidR="00B53946" w:rsidRPr="00E33B22">
              <w:rPr>
                <w:rFonts w:ascii="ＭＳ 明朝" w:eastAsia="ＭＳ 明朝" w:hAnsi="ＭＳ 明朝" w:hint="eastAsia"/>
                <w:szCs w:val="21"/>
              </w:rPr>
              <w:t>問いかける</w:t>
            </w:r>
            <w:r w:rsidR="00624E2E" w:rsidRPr="00E33B22">
              <w:rPr>
                <w:rFonts w:ascii="ＭＳ 明朝" w:eastAsia="ＭＳ 明朝" w:hAnsi="ＭＳ 明朝" w:hint="eastAsia"/>
                <w:szCs w:val="21"/>
              </w:rPr>
              <w:t>。</w:t>
            </w:r>
          </w:p>
          <w:p w14:paraId="53A98720" w14:textId="5B5DD1E1" w:rsidR="002D1112" w:rsidRPr="00E33B22" w:rsidRDefault="002D1112" w:rsidP="008B7724">
            <w:pPr>
              <w:ind w:left="193" w:hangingChars="100" w:hanging="193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39498B3E" w14:textId="77777777" w:rsidR="00624E2E" w:rsidRPr="00E33B22" w:rsidRDefault="00624E2E" w:rsidP="008B7724">
            <w:pPr>
              <w:ind w:left="193" w:hangingChars="100" w:hanging="193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1F47885D" w14:textId="39BD3F9F" w:rsidR="002D1112" w:rsidRPr="00E33B22" w:rsidRDefault="002D1112" w:rsidP="008B7724">
            <w:pPr>
              <w:ind w:left="193" w:hangingChars="100" w:hanging="193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2C3E940D" w14:textId="77777777" w:rsidR="00B53946" w:rsidRPr="00E33B22" w:rsidRDefault="00B53946" w:rsidP="008B7724">
            <w:pPr>
              <w:ind w:left="193" w:hangingChars="100" w:hanging="193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43D4E094" w14:textId="02A70FA9" w:rsidR="002D1112" w:rsidRPr="00E33B22" w:rsidRDefault="002D1112" w:rsidP="00480515">
            <w:pPr>
              <w:ind w:left="193" w:hangingChars="100" w:hanging="193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E33B22">
              <w:rPr>
                <w:rFonts w:ascii="ＭＳ 明朝" w:eastAsia="ＭＳ 明朝" w:hAnsi="ＭＳ 明朝" w:hint="eastAsia"/>
                <w:szCs w:val="21"/>
              </w:rPr>
              <w:t>○～～～～～～～～～～～～～～～できるように、～～～～～～～～～～～～～～～～～～～～～～～～～意図的に指名をする。</w:t>
            </w:r>
          </w:p>
        </w:tc>
      </w:tr>
      <w:tr w:rsidR="00E33B22" w:rsidRPr="00E33B22" w14:paraId="00759D18" w14:textId="77777777" w:rsidTr="008B7724">
        <w:tc>
          <w:tcPr>
            <w:tcW w:w="4957" w:type="dxa"/>
          </w:tcPr>
          <w:p w14:paraId="2D6D4959" w14:textId="15F26B89" w:rsidR="009D18C6" w:rsidRPr="00E33B22" w:rsidRDefault="00397CAF" w:rsidP="004B7952">
            <w:pPr>
              <w:ind w:left="193" w:hangingChars="100" w:hanging="193"/>
              <w:rPr>
                <w:rFonts w:ascii="ＭＳ ゴシック" w:eastAsia="ＭＳ ゴシック" w:hAnsi="ＭＳ ゴシック"/>
                <w:szCs w:val="21"/>
              </w:rPr>
            </w:pPr>
            <w:r w:rsidRPr="00E33B22">
              <w:rPr>
                <w:rFonts w:ascii="ＭＳ ゴシック" w:eastAsia="ＭＳ ゴシック" w:hAnsi="ＭＳ ゴシック" w:hint="eastAsia"/>
                <w:szCs w:val="21"/>
              </w:rPr>
              <w:t>５　本時で扱った道徳的価値に対する思いや願い、考え</w:t>
            </w:r>
            <w:r w:rsidR="00535B4E">
              <w:rPr>
                <w:rFonts w:ascii="ＭＳ ゴシック" w:eastAsia="ＭＳ ゴシック" w:hAnsi="ＭＳ ゴシック" w:hint="eastAsia"/>
                <w:szCs w:val="21"/>
              </w:rPr>
              <w:t>の</w:t>
            </w:r>
            <w:r w:rsidRPr="00E33B22">
              <w:rPr>
                <w:rFonts w:ascii="ＭＳ ゴシック" w:eastAsia="ＭＳ ゴシック" w:hAnsi="ＭＳ ゴシック" w:hint="eastAsia"/>
                <w:szCs w:val="21"/>
              </w:rPr>
              <w:t>振り返</w:t>
            </w:r>
            <w:r w:rsidR="00535B4E">
              <w:rPr>
                <w:rFonts w:ascii="ＭＳ ゴシック" w:eastAsia="ＭＳ ゴシック" w:hAnsi="ＭＳ ゴシック" w:hint="eastAsia"/>
                <w:szCs w:val="21"/>
              </w:rPr>
              <w:t>りをする</w:t>
            </w:r>
            <w:r w:rsidRPr="00E33B22">
              <w:rPr>
                <w:rFonts w:ascii="ＭＳ ゴシック" w:eastAsia="ＭＳ ゴシック" w:hAnsi="ＭＳ ゴシック" w:hint="eastAsia"/>
                <w:szCs w:val="21"/>
              </w:rPr>
              <w:t>。</w:t>
            </w:r>
            <w:r w:rsidR="008B7724" w:rsidRPr="00E33B22">
              <w:rPr>
                <w:rFonts w:ascii="ＭＳ ゴシック" w:eastAsia="ＭＳ ゴシック" w:hAnsi="ＭＳ ゴシック" w:hint="eastAsia"/>
              </w:rPr>
              <w:t>（○分）</w:t>
            </w:r>
          </w:p>
          <w:p w14:paraId="6508AD8E" w14:textId="32FF33D6" w:rsidR="008B7724" w:rsidRPr="00E33B22" w:rsidRDefault="008B7724" w:rsidP="008B7724">
            <w:pPr>
              <w:ind w:left="193" w:hangingChars="100" w:hanging="193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5ABA822D" w14:textId="54EF9E1F" w:rsidR="008B7724" w:rsidRPr="00E33B22" w:rsidRDefault="008B7724" w:rsidP="008B7724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372B2E0F" w14:textId="0791E601" w:rsidR="008B7724" w:rsidRPr="00E33B22" w:rsidRDefault="00B53946" w:rsidP="008B7724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E33B22">
              <w:rPr>
                <w:rFonts w:ascii="ＭＳ ゴシック" w:eastAsia="ＭＳ ゴシック" w:hAnsi="ＭＳ 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4169DA0" wp14:editId="322A3991">
                      <wp:simplePos x="0" y="0"/>
                      <wp:positionH relativeFrom="column">
                        <wp:posOffset>84455</wp:posOffset>
                      </wp:positionH>
                      <wp:positionV relativeFrom="paragraph">
                        <wp:posOffset>19685</wp:posOffset>
                      </wp:positionV>
                      <wp:extent cx="5892800" cy="673100"/>
                      <wp:effectExtent l="0" t="0" r="12700" b="19050"/>
                      <wp:wrapNone/>
                      <wp:docPr id="12" name="テキスト ボックス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892800" cy="6731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32FCF6E" w14:textId="77777777" w:rsidR="008B7724" w:rsidRPr="008E129B" w:rsidRDefault="008B7724" w:rsidP="008B7724">
                                  <w:pPr>
                                    <w:spacing w:line="320" w:lineRule="exact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8E129B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＜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振り返り</w:t>
                                  </w:r>
                                  <w:r w:rsidRPr="008E129B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＞</w:t>
                                  </w:r>
                                </w:p>
                                <w:p w14:paraId="29EB4154" w14:textId="19848A48" w:rsidR="009D18C6" w:rsidRPr="009D18C6" w:rsidRDefault="009D18C6" w:rsidP="009D18C6">
                                  <w:pPr>
                                    <w:ind w:left="386" w:hangingChars="200" w:hanging="386"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Ｓ：</w:t>
                                  </w:r>
                                  <w:r w:rsidRPr="009D18C6">
                                    <w:rPr>
                                      <w:rFonts w:ascii="ＭＳ 明朝" w:eastAsia="ＭＳ 明朝" w:hAnsi="ＭＳ 明朝" w:hint="eastAsia"/>
                                    </w:rPr>
                                    <w:t>△△△△△△△△△△△△△△△△△△△△△△△△△△△△△△△△△△△△△△△△△△△△△△△△△△△△△△△△△△△△△△△</w:t>
                                  </w:r>
                                  <w:r w:rsidR="0057384A" w:rsidRPr="009D18C6">
                                    <w:rPr>
                                      <w:rFonts w:ascii="ＭＳ 明朝" w:eastAsia="ＭＳ 明朝" w:hAnsi="ＭＳ 明朝" w:hint="eastAsia"/>
                                    </w:rPr>
                                    <w:t>△△△△△△△△△△△△△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169DA0" id="テキスト ボックス 12" o:spid="_x0000_s1033" type="#_x0000_t202" style="position:absolute;margin-left:6.65pt;margin-top:1.55pt;width:464pt;height:5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" fillcolor="window" strokeweight=".5pt">
                      <v:textbox inset="1mm,0,1mm,0">
                        <w:txbxContent>
                          <w:p w14:paraId="332FCF6E" w14:textId="77777777" w:rsidR="008B7724" w:rsidRPr="008E129B" w:rsidRDefault="008B7724" w:rsidP="008B7724">
                            <w:pPr>
                              <w:spacing w:line="32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8E129B">
                              <w:rPr>
                                <w:rFonts w:ascii="ＭＳ ゴシック" w:eastAsia="ＭＳ ゴシック" w:hAnsi="ＭＳ ゴシック" w:hint="eastAsia"/>
                              </w:rPr>
                              <w:t>＜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振り返り</w:t>
                            </w:r>
                            <w:r w:rsidRPr="008E129B">
                              <w:rPr>
                                <w:rFonts w:ascii="ＭＳ ゴシック" w:eastAsia="ＭＳ ゴシック" w:hAnsi="ＭＳ ゴシック" w:hint="eastAsia"/>
                              </w:rPr>
                              <w:t>＞</w:t>
                            </w:r>
                          </w:p>
                          <w:p w14:paraId="29EB4154" w14:textId="19848A48" w:rsidR="009D18C6" w:rsidRPr="009D18C6" w:rsidRDefault="009D18C6" w:rsidP="009D18C6">
                            <w:pPr>
                              <w:ind w:left="386" w:hangingChars="200" w:hanging="386"/>
                              <w:jc w:val="lef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Ｓ：</w:t>
                            </w:r>
                            <w:r w:rsidRPr="009D18C6">
                              <w:rPr>
                                <w:rFonts w:ascii="ＭＳ 明朝" w:eastAsia="ＭＳ 明朝" w:hAnsi="ＭＳ 明朝" w:hint="eastAsia"/>
                              </w:rPr>
                              <w:t>△△△△△△△△△△△△△△△△△△△△△△△△△△△△△△△△△△△△△△△△△△△△△△△△△△△△△△△△△△△△△△△</w:t>
                            </w:r>
                            <w:r w:rsidR="0057384A" w:rsidRPr="009D18C6">
                              <w:rPr>
                                <w:rFonts w:ascii="ＭＳ 明朝" w:eastAsia="ＭＳ 明朝" w:hAnsi="ＭＳ 明朝" w:hint="eastAsia"/>
                              </w:rPr>
                              <w:t>△△△△△△△△△△△△△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E92CEB1" w14:textId="1169538C" w:rsidR="008B7724" w:rsidRPr="00E33B22" w:rsidRDefault="008B7724" w:rsidP="008B7724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31101C97" w14:textId="4EC93CB6" w:rsidR="008B7724" w:rsidRPr="00E33B22" w:rsidRDefault="008B7724" w:rsidP="008B7724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5225A0D9" w14:textId="4CBD7B19" w:rsidR="008B7724" w:rsidRPr="00E33B22" w:rsidRDefault="008B7724" w:rsidP="008B7724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671" w:type="dxa"/>
          </w:tcPr>
          <w:p w14:paraId="3161653D" w14:textId="68C46842" w:rsidR="008B7724" w:rsidRPr="00E33B22" w:rsidRDefault="008B7724" w:rsidP="00B53946">
            <w:pPr>
              <w:ind w:left="193" w:hangingChars="100" w:hanging="193"/>
              <w:jc w:val="left"/>
              <w:rPr>
                <w:rFonts w:ascii="ＭＳ 明朝" w:eastAsia="ＭＳ 明朝" w:hAnsi="ＭＳ 明朝"/>
                <w:szCs w:val="21"/>
              </w:rPr>
            </w:pPr>
            <w:r w:rsidRPr="00E33B22">
              <w:rPr>
                <w:rFonts w:ascii="ＭＳ 明朝" w:eastAsia="ＭＳ 明朝" w:hAnsi="ＭＳ 明朝" w:hint="eastAsia"/>
                <w:szCs w:val="21"/>
              </w:rPr>
              <w:t>○～～～～～～～～～～</w:t>
            </w:r>
            <w:r w:rsidR="00B53946" w:rsidRPr="00E33B22">
              <w:rPr>
                <w:rFonts w:ascii="ＭＳ 明朝" w:eastAsia="ＭＳ 明朝" w:hAnsi="ＭＳ 明朝" w:hint="eastAsia"/>
                <w:szCs w:val="21"/>
              </w:rPr>
              <w:t>～</w:t>
            </w:r>
            <w:r w:rsidRPr="00E33B22">
              <w:rPr>
                <w:rFonts w:ascii="ＭＳ 明朝" w:eastAsia="ＭＳ 明朝" w:hAnsi="ＭＳ 明朝" w:hint="eastAsia"/>
                <w:szCs w:val="21"/>
              </w:rPr>
              <w:t>～～～～</w:t>
            </w:r>
            <w:r w:rsidR="00A81A20" w:rsidRPr="00E33B22">
              <w:rPr>
                <w:rFonts w:ascii="ＭＳ 明朝" w:eastAsia="ＭＳ 明朝" w:hAnsi="ＭＳ 明朝" w:hint="eastAsia"/>
                <w:szCs w:val="21"/>
              </w:rPr>
              <w:t>できるように、</w:t>
            </w:r>
            <w:r w:rsidRPr="00E33B22">
              <w:rPr>
                <w:rFonts w:ascii="ＭＳ 明朝" w:eastAsia="ＭＳ 明朝" w:hAnsi="ＭＳ 明朝" w:hint="eastAsia"/>
                <w:szCs w:val="21"/>
              </w:rPr>
              <w:t>～～～～～～～～～～～～～～～～～～～～～～～</w:t>
            </w:r>
            <w:r w:rsidR="00B53946" w:rsidRPr="00E33B22">
              <w:rPr>
                <w:rFonts w:ascii="ＭＳ 明朝" w:eastAsia="ＭＳ 明朝" w:hAnsi="ＭＳ 明朝" w:hint="eastAsia"/>
                <w:szCs w:val="21"/>
              </w:rPr>
              <w:t>～～</w:t>
            </w:r>
            <w:r w:rsidRPr="00E33B22">
              <w:rPr>
                <w:rFonts w:ascii="ＭＳ 明朝" w:eastAsia="ＭＳ 明朝" w:hAnsi="ＭＳ 明朝" w:hint="eastAsia"/>
                <w:szCs w:val="21"/>
              </w:rPr>
              <w:t>～</w:t>
            </w:r>
            <w:r w:rsidR="00B53946" w:rsidRPr="00E33B22">
              <w:rPr>
                <w:rFonts w:ascii="ＭＳ 明朝" w:eastAsia="ＭＳ 明朝" w:hAnsi="ＭＳ 明朝" w:hint="eastAsia"/>
                <w:szCs w:val="21"/>
              </w:rPr>
              <w:t>を促す。</w:t>
            </w:r>
          </w:p>
        </w:tc>
      </w:tr>
    </w:tbl>
    <w:p w14:paraId="3B186395" w14:textId="3023E5AF" w:rsidR="00915938" w:rsidRPr="00E33B22" w:rsidRDefault="00915938" w:rsidP="00F14A86">
      <w:pPr>
        <w:jc w:val="left"/>
        <w:rPr>
          <w:rFonts w:ascii="ＭＳ ゴシック" w:eastAsia="ＭＳ ゴシック" w:hAnsi="ＭＳ ゴシック"/>
          <w:szCs w:val="21"/>
        </w:rPr>
      </w:pPr>
      <w:r w:rsidRPr="00E33B22">
        <w:rPr>
          <w:rFonts w:ascii="ＭＳ ゴシック" w:eastAsia="ＭＳ ゴシック" w:hAnsi="ＭＳ ゴシック" w:hint="eastAsia"/>
          <w:szCs w:val="21"/>
        </w:rPr>
        <w:t xml:space="preserve">２　</w:t>
      </w:r>
      <w:r w:rsidR="00E64B86" w:rsidRPr="00E33B22">
        <w:rPr>
          <w:rFonts w:ascii="ＭＳ ゴシック" w:eastAsia="ＭＳ ゴシック" w:hAnsi="ＭＳ ゴシック" w:hint="eastAsia"/>
          <w:szCs w:val="21"/>
        </w:rPr>
        <w:t xml:space="preserve">展　開　</w:t>
      </w:r>
      <w:r w:rsidR="00CB40BA" w:rsidRPr="00E33B22">
        <w:rPr>
          <w:rFonts w:ascii="ＭＳ ゴシック" w:eastAsia="ＭＳ ゴシック" w:hAnsi="ＭＳ ゴシック" w:hint="eastAsia"/>
          <w:szCs w:val="21"/>
        </w:rPr>
        <w:t xml:space="preserve">　　　　　　　　　　　　　　　　　　　　　　　　　　　　</w:t>
      </w:r>
    </w:p>
    <w:p w14:paraId="31B11802" w14:textId="7A5AFA65" w:rsidR="008B7724" w:rsidRPr="00E33B22" w:rsidRDefault="00720DB4" w:rsidP="00F14A86">
      <w:pPr>
        <w:jc w:val="left"/>
        <w:rPr>
          <w:rFonts w:ascii="ＭＳ ゴシック" w:eastAsia="ＭＳ ゴシック" w:hAnsi="ＭＳ ゴシック"/>
          <w:szCs w:val="21"/>
        </w:rPr>
      </w:pPr>
      <w:r w:rsidRPr="00E33B22"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6638F33" wp14:editId="672832A0">
                <wp:simplePos x="0" y="0"/>
                <wp:positionH relativeFrom="margin">
                  <wp:align>left</wp:align>
                </wp:positionH>
                <wp:positionV relativeFrom="paragraph">
                  <wp:posOffset>7949565</wp:posOffset>
                </wp:positionV>
                <wp:extent cx="6102350" cy="673100"/>
                <wp:effectExtent l="0" t="0" r="12700" b="1270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2350" cy="673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30AB2917" w14:textId="4DE883E5" w:rsidR="008B7724" w:rsidRPr="00E33B22" w:rsidRDefault="008B7724" w:rsidP="008B7724">
                            <w:pPr>
                              <w:spacing w:line="32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E33B22">
                              <w:rPr>
                                <w:rFonts w:ascii="ＭＳ ゴシック" w:eastAsia="ＭＳ ゴシック" w:hAnsi="ＭＳ ゴシック" w:hint="eastAsia"/>
                              </w:rPr>
                              <w:t>◆評価</w:t>
                            </w:r>
                            <w:r w:rsidR="00321C36" w:rsidRPr="00E33B22">
                              <w:rPr>
                                <w:rFonts w:ascii="ＭＳ ゴシック" w:eastAsia="ＭＳ ゴシック" w:hAnsi="ＭＳ ゴシック" w:hint="eastAsia"/>
                              </w:rPr>
                              <w:t>の視点</w:t>
                            </w:r>
                          </w:p>
                          <w:p w14:paraId="39F05CBB" w14:textId="7639CEEE" w:rsidR="00BC4B54" w:rsidRPr="00E33B22" w:rsidRDefault="00BC4B54" w:rsidP="008B7724">
                            <w:pPr>
                              <w:spacing w:line="320" w:lineRule="exact"/>
                              <w:ind w:firstLineChars="100" w:firstLine="193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33B22">
                              <w:rPr>
                                <w:rFonts w:ascii="ＭＳ 明朝" w:eastAsia="ＭＳ 明朝" w:hAnsi="ＭＳ 明朝" w:hint="eastAsia"/>
                              </w:rPr>
                              <w:t>～～～～</w:t>
                            </w:r>
                            <w:r w:rsidR="00E246E0" w:rsidRPr="00E33B22">
                              <w:rPr>
                                <w:rFonts w:ascii="ＭＳ 明朝" w:eastAsia="ＭＳ 明朝" w:hAnsi="ＭＳ 明朝" w:hint="eastAsia"/>
                              </w:rPr>
                              <w:t>から</w:t>
                            </w:r>
                            <w:r w:rsidR="001D501B" w:rsidRPr="001D501B">
                              <w:rPr>
                                <w:rFonts w:ascii="ＭＳ ゴシック" w:eastAsia="ＭＳ ゴシック" w:hAnsi="ＭＳ ゴシック" w:hint="eastAsia"/>
                              </w:rPr>
                              <w:t>（Ａ）</w:t>
                            </w:r>
                            <w:r w:rsidR="00E246E0" w:rsidRPr="00E33B22">
                              <w:rPr>
                                <w:rFonts w:ascii="ＭＳ 明朝" w:eastAsia="ＭＳ 明朝" w:hAnsi="ＭＳ 明朝" w:hint="eastAsia"/>
                              </w:rPr>
                              <w:t>、「</w:t>
                            </w:r>
                            <w:r w:rsidRPr="00E33B22">
                              <w:rPr>
                                <w:rFonts w:ascii="ＭＳ 明朝" w:eastAsia="ＭＳ 明朝" w:hAnsi="ＭＳ 明朝" w:hint="eastAsia"/>
                              </w:rPr>
                              <w:t>～～～～～～について、多面的・多角的に考えている</w:t>
                            </w:r>
                            <w:r w:rsidR="001D501B">
                              <w:rPr>
                                <w:rFonts w:ascii="ＭＳ 明朝" w:eastAsia="ＭＳ 明朝" w:hAnsi="ＭＳ 明朝" w:hint="eastAsia"/>
                              </w:rPr>
                              <w:t>か</w:t>
                            </w:r>
                            <w:r w:rsidR="001D501B" w:rsidRPr="001D501B">
                              <w:rPr>
                                <w:rFonts w:ascii="ＭＳ ゴシック" w:eastAsia="ＭＳ ゴシック" w:hAnsi="ＭＳ ゴシック" w:hint="eastAsia"/>
                              </w:rPr>
                              <w:t>（Ｂ）</w:t>
                            </w:r>
                            <w:r w:rsidR="00E246E0" w:rsidRPr="00E33B22">
                              <w:rPr>
                                <w:rFonts w:ascii="ＭＳ 明朝" w:eastAsia="ＭＳ 明朝" w:hAnsi="ＭＳ 明朝" w:hint="eastAsia"/>
                              </w:rPr>
                              <w:t>」</w:t>
                            </w:r>
                            <w:r w:rsidR="001D501B">
                              <w:rPr>
                                <w:rFonts w:ascii="ＭＳ 明朝" w:eastAsia="ＭＳ 明朝" w:hAnsi="ＭＳ 明朝" w:hint="eastAsia"/>
                              </w:rPr>
                              <w:t>を評価する</w:t>
                            </w:r>
                            <w:r w:rsidR="00E246E0" w:rsidRPr="00E33B22">
                              <w:rPr>
                                <w:rFonts w:ascii="ＭＳ 明朝" w:eastAsia="ＭＳ 明朝" w:hAnsi="ＭＳ 明朝" w:hint="eastAsia"/>
                              </w:rPr>
                              <w:t>。</w:t>
                            </w:r>
                          </w:p>
                          <w:p w14:paraId="31543518" w14:textId="60173ADB" w:rsidR="008B7724" w:rsidRPr="00E33B22" w:rsidRDefault="00166C59" w:rsidP="008B7724">
                            <w:pPr>
                              <w:spacing w:line="320" w:lineRule="exact"/>
                              <w:ind w:firstLineChars="100" w:firstLine="193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33B22">
                              <w:rPr>
                                <w:rFonts w:ascii="ＭＳ 明朝" w:eastAsia="ＭＳ 明朝" w:hAnsi="ＭＳ 明朝" w:hint="eastAsia"/>
                              </w:rPr>
                              <w:t>～～～～</w:t>
                            </w:r>
                            <w:r w:rsidR="00A85643" w:rsidRPr="00E33B22">
                              <w:rPr>
                                <w:rFonts w:ascii="ＭＳ 明朝" w:eastAsia="ＭＳ 明朝" w:hAnsi="ＭＳ 明朝" w:hint="eastAsia"/>
                              </w:rPr>
                              <w:t>から</w:t>
                            </w:r>
                            <w:r w:rsidR="001D501B" w:rsidRPr="001D501B">
                              <w:rPr>
                                <w:rFonts w:ascii="ＭＳ ゴシック" w:eastAsia="ＭＳ ゴシック" w:hAnsi="ＭＳ ゴシック" w:hint="eastAsia"/>
                              </w:rPr>
                              <w:t>（Ａ）</w:t>
                            </w:r>
                            <w:r w:rsidR="001D501B" w:rsidRPr="001D501B">
                              <w:rPr>
                                <w:rFonts w:ascii="ＭＳ 明朝" w:eastAsia="ＭＳ 明朝" w:hAnsi="ＭＳ 明朝" w:hint="eastAsia"/>
                              </w:rPr>
                              <w:t>、</w:t>
                            </w:r>
                            <w:r w:rsidR="00A85643" w:rsidRPr="00E33B22">
                              <w:rPr>
                                <w:rFonts w:ascii="ＭＳ 明朝" w:eastAsia="ＭＳ 明朝" w:hAnsi="ＭＳ 明朝" w:hint="eastAsia"/>
                              </w:rPr>
                              <w:t>「</w:t>
                            </w:r>
                            <w:r w:rsidRPr="00E33B22">
                              <w:rPr>
                                <w:rFonts w:ascii="ＭＳ 明朝" w:eastAsia="ＭＳ 明朝" w:hAnsi="ＭＳ 明朝" w:hint="eastAsia"/>
                              </w:rPr>
                              <w:t>～～～～～～について</w:t>
                            </w:r>
                            <w:r w:rsidR="00321C36" w:rsidRPr="00E33B22">
                              <w:rPr>
                                <w:rFonts w:ascii="ＭＳ 明朝" w:eastAsia="ＭＳ 明朝" w:hAnsi="ＭＳ 明朝" w:hint="eastAsia"/>
                              </w:rPr>
                              <w:t>、</w:t>
                            </w:r>
                            <w:r w:rsidR="00BC4B54" w:rsidRPr="00E33B22">
                              <w:rPr>
                                <w:rFonts w:ascii="ＭＳ 明朝" w:eastAsia="ＭＳ 明朝" w:hAnsi="ＭＳ 明朝" w:hint="eastAsia"/>
                              </w:rPr>
                              <w:t>自分自身との関わりの中で</w:t>
                            </w:r>
                            <w:r w:rsidR="00B57460" w:rsidRPr="00E33B22">
                              <w:rPr>
                                <w:rFonts w:ascii="ＭＳ 明朝" w:eastAsia="ＭＳ 明朝" w:hAnsi="ＭＳ 明朝" w:hint="eastAsia"/>
                              </w:rPr>
                              <w:t>考えている</w:t>
                            </w:r>
                            <w:r w:rsidR="001D501B">
                              <w:rPr>
                                <w:rFonts w:ascii="ＭＳ 明朝" w:eastAsia="ＭＳ 明朝" w:hAnsi="ＭＳ 明朝" w:hint="eastAsia"/>
                              </w:rPr>
                              <w:t>か</w:t>
                            </w:r>
                            <w:r w:rsidR="001D501B" w:rsidRPr="001D501B">
                              <w:rPr>
                                <w:rFonts w:ascii="ＭＳ ゴシック" w:eastAsia="ＭＳ ゴシック" w:hAnsi="ＭＳ ゴシック" w:hint="eastAsia"/>
                              </w:rPr>
                              <w:t>（Ｂ）</w:t>
                            </w:r>
                            <w:r w:rsidR="00A85643" w:rsidRPr="00E33B22">
                              <w:rPr>
                                <w:rFonts w:ascii="ＭＳ 明朝" w:eastAsia="ＭＳ 明朝" w:hAnsi="ＭＳ 明朝" w:hint="eastAsia"/>
                              </w:rPr>
                              <w:t>」</w:t>
                            </w:r>
                            <w:r w:rsidR="001D501B">
                              <w:rPr>
                                <w:rFonts w:ascii="ＭＳ 明朝" w:eastAsia="ＭＳ 明朝" w:hAnsi="ＭＳ 明朝" w:hint="eastAsia"/>
                              </w:rPr>
                              <w:t>を評価す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638F33" id="テキスト ボックス 13" o:spid="_x0000_s1034" type="#_x0000_t202" style="position:absolute;margin-left:0;margin-top:625.95pt;width:480.5pt;height:53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" fillcolor="window" strokecolor="black [3213]" strokeweight=".5pt">
                <v:textbox inset="1mm,0,1mm,0">
                  <w:txbxContent>
                    <w:p w14:paraId="30AB2917" w14:textId="4DE883E5" w:rsidR="008B7724" w:rsidRPr="00E33B22" w:rsidRDefault="008B7724" w:rsidP="008B7724">
                      <w:pPr>
                        <w:spacing w:line="320" w:lineRule="exact"/>
                        <w:rPr>
                          <w:rFonts w:ascii="ＭＳ ゴシック" w:eastAsia="ＭＳ ゴシック" w:hAnsi="ＭＳ ゴシック"/>
                        </w:rPr>
                      </w:pPr>
                      <w:r w:rsidRPr="00E33B22">
                        <w:rPr>
                          <w:rFonts w:ascii="ＭＳ ゴシック" w:eastAsia="ＭＳ ゴシック" w:hAnsi="ＭＳ ゴシック" w:hint="eastAsia"/>
                        </w:rPr>
                        <w:t>◆評価</w:t>
                      </w:r>
                      <w:r w:rsidR="00321C36" w:rsidRPr="00E33B22">
                        <w:rPr>
                          <w:rFonts w:ascii="ＭＳ ゴシック" w:eastAsia="ＭＳ ゴシック" w:hAnsi="ＭＳ ゴシック" w:hint="eastAsia"/>
                        </w:rPr>
                        <w:t>の視点</w:t>
                      </w:r>
                    </w:p>
                    <w:p w14:paraId="39F05CBB" w14:textId="7639CEEE" w:rsidR="00BC4B54" w:rsidRPr="00E33B22" w:rsidRDefault="00BC4B54" w:rsidP="008B7724">
                      <w:pPr>
                        <w:spacing w:line="320" w:lineRule="exact"/>
                        <w:ind w:firstLineChars="100" w:firstLine="193"/>
                        <w:rPr>
                          <w:rFonts w:ascii="ＭＳ 明朝" w:eastAsia="ＭＳ 明朝" w:hAnsi="ＭＳ 明朝"/>
                        </w:rPr>
                      </w:pPr>
                      <w:r w:rsidRPr="00E33B22">
                        <w:rPr>
                          <w:rFonts w:ascii="ＭＳ 明朝" w:eastAsia="ＭＳ 明朝" w:hAnsi="ＭＳ 明朝" w:hint="eastAsia"/>
                        </w:rPr>
                        <w:t>～～～～</w:t>
                      </w:r>
                      <w:r w:rsidR="00E246E0" w:rsidRPr="00E33B22">
                        <w:rPr>
                          <w:rFonts w:ascii="ＭＳ 明朝" w:eastAsia="ＭＳ 明朝" w:hAnsi="ＭＳ 明朝" w:hint="eastAsia"/>
                        </w:rPr>
                        <w:t>から</w:t>
                      </w:r>
                      <w:r w:rsidR="001D501B" w:rsidRPr="001D501B">
                        <w:rPr>
                          <w:rFonts w:ascii="ＭＳ ゴシック" w:eastAsia="ＭＳ ゴシック" w:hAnsi="ＭＳ ゴシック" w:hint="eastAsia"/>
                        </w:rPr>
                        <w:t>（Ａ）</w:t>
                      </w:r>
                      <w:r w:rsidR="00E246E0" w:rsidRPr="00E33B22">
                        <w:rPr>
                          <w:rFonts w:ascii="ＭＳ 明朝" w:eastAsia="ＭＳ 明朝" w:hAnsi="ＭＳ 明朝" w:hint="eastAsia"/>
                        </w:rPr>
                        <w:t>、「</w:t>
                      </w:r>
                      <w:r w:rsidRPr="00E33B22">
                        <w:rPr>
                          <w:rFonts w:ascii="ＭＳ 明朝" w:eastAsia="ＭＳ 明朝" w:hAnsi="ＭＳ 明朝" w:hint="eastAsia"/>
                        </w:rPr>
                        <w:t>～～～～～～について、多面的・多角的に考えている</w:t>
                      </w:r>
                      <w:r w:rsidR="001D501B">
                        <w:rPr>
                          <w:rFonts w:ascii="ＭＳ 明朝" w:eastAsia="ＭＳ 明朝" w:hAnsi="ＭＳ 明朝" w:hint="eastAsia"/>
                        </w:rPr>
                        <w:t>か</w:t>
                      </w:r>
                      <w:r w:rsidR="001D501B" w:rsidRPr="001D501B">
                        <w:rPr>
                          <w:rFonts w:ascii="ＭＳ ゴシック" w:eastAsia="ＭＳ ゴシック" w:hAnsi="ＭＳ ゴシック" w:hint="eastAsia"/>
                        </w:rPr>
                        <w:t>（Ｂ）</w:t>
                      </w:r>
                      <w:r w:rsidR="00E246E0" w:rsidRPr="00E33B22">
                        <w:rPr>
                          <w:rFonts w:ascii="ＭＳ 明朝" w:eastAsia="ＭＳ 明朝" w:hAnsi="ＭＳ 明朝" w:hint="eastAsia"/>
                        </w:rPr>
                        <w:t>」</w:t>
                      </w:r>
                      <w:r w:rsidR="001D501B">
                        <w:rPr>
                          <w:rFonts w:ascii="ＭＳ 明朝" w:eastAsia="ＭＳ 明朝" w:hAnsi="ＭＳ 明朝" w:hint="eastAsia"/>
                        </w:rPr>
                        <w:t>を評価する</w:t>
                      </w:r>
                      <w:r w:rsidR="00E246E0" w:rsidRPr="00E33B22">
                        <w:rPr>
                          <w:rFonts w:ascii="ＭＳ 明朝" w:eastAsia="ＭＳ 明朝" w:hAnsi="ＭＳ 明朝" w:hint="eastAsia"/>
                        </w:rPr>
                        <w:t>。</w:t>
                      </w:r>
                    </w:p>
                    <w:p w14:paraId="31543518" w14:textId="60173ADB" w:rsidR="008B7724" w:rsidRPr="00E33B22" w:rsidRDefault="00166C59" w:rsidP="008B7724">
                      <w:pPr>
                        <w:spacing w:line="320" w:lineRule="exact"/>
                        <w:ind w:firstLineChars="100" w:firstLine="193"/>
                        <w:rPr>
                          <w:rFonts w:ascii="ＭＳ 明朝" w:eastAsia="ＭＳ 明朝" w:hAnsi="ＭＳ 明朝"/>
                        </w:rPr>
                      </w:pPr>
                      <w:r w:rsidRPr="00E33B22">
                        <w:rPr>
                          <w:rFonts w:ascii="ＭＳ 明朝" w:eastAsia="ＭＳ 明朝" w:hAnsi="ＭＳ 明朝" w:hint="eastAsia"/>
                        </w:rPr>
                        <w:t>～～～～</w:t>
                      </w:r>
                      <w:r w:rsidR="00A85643" w:rsidRPr="00E33B22">
                        <w:rPr>
                          <w:rFonts w:ascii="ＭＳ 明朝" w:eastAsia="ＭＳ 明朝" w:hAnsi="ＭＳ 明朝" w:hint="eastAsia"/>
                        </w:rPr>
                        <w:t>から</w:t>
                      </w:r>
                      <w:r w:rsidR="001D501B" w:rsidRPr="001D501B">
                        <w:rPr>
                          <w:rFonts w:ascii="ＭＳ ゴシック" w:eastAsia="ＭＳ ゴシック" w:hAnsi="ＭＳ ゴシック" w:hint="eastAsia"/>
                        </w:rPr>
                        <w:t>（Ａ）</w:t>
                      </w:r>
                      <w:r w:rsidR="001D501B" w:rsidRPr="001D501B">
                        <w:rPr>
                          <w:rFonts w:ascii="ＭＳ 明朝" w:eastAsia="ＭＳ 明朝" w:hAnsi="ＭＳ 明朝" w:hint="eastAsia"/>
                        </w:rPr>
                        <w:t>、</w:t>
                      </w:r>
                      <w:r w:rsidR="00A85643" w:rsidRPr="00E33B22">
                        <w:rPr>
                          <w:rFonts w:ascii="ＭＳ 明朝" w:eastAsia="ＭＳ 明朝" w:hAnsi="ＭＳ 明朝" w:hint="eastAsia"/>
                        </w:rPr>
                        <w:t>「</w:t>
                      </w:r>
                      <w:r w:rsidRPr="00E33B22">
                        <w:rPr>
                          <w:rFonts w:ascii="ＭＳ 明朝" w:eastAsia="ＭＳ 明朝" w:hAnsi="ＭＳ 明朝" w:hint="eastAsia"/>
                        </w:rPr>
                        <w:t>～～～～～～について</w:t>
                      </w:r>
                      <w:r w:rsidR="00321C36" w:rsidRPr="00E33B22">
                        <w:rPr>
                          <w:rFonts w:ascii="ＭＳ 明朝" w:eastAsia="ＭＳ 明朝" w:hAnsi="ＭＳ 明朝" w:hint="eastAsia"/>
                        </w:rPr>
                        <w:t>、</w:t>
                      </w:r>
                      <w:r w:rsidR="00BC4B54" w:rsidRPr="00E33B22">
                        <w:rPr>
                          <w:rFonts w:ascii="ＭＳ 明朝" w:eastAsia="ＭＳ 明朝" w:hAnsi="ＭＳ 明朝" w:hint="eastAsia"/>
                        </w:rPr>
                        <w:t>自分自身との関わりの中で</w:t>
                      </w:r>
                      <w:r w:rsidR="00B57460" w:rsidRPr="00E33B22">
                        <w:rPr>
                          <w:rFonts w:ascii="ＭＳ 明朝" w:eastAsia="ＭＳ 明朝" w:hAnsi="ＭＳ 明朝" w:hint="eastAsia"/>
                        </w:rPr>
                        <w:t>考えている</w:t>
                      </w:r>
                      <w:r w:rsidR="001D501B">
                        <w:rPr>
                          <w:rFonts w:ascii="ＭＳ 明朝" w:eastAsia="ＭＳ 明朝" w:hAnsi="ＭＳ 明朝" w:hint="eastAsia"/>
                        </w:rPr>
                        <w:t>か</w:t>
                      </w:r>
                      <w:r w:rsidR="001D501B" w:rsidRPr="001D501B">
                        <w:rPr>
                          <w:rFonts w:ascii="ＭＳ ゴシック" w:eastAsia="ＭＳ ゴシック" w:hAnsi="ＭＳ ゴシック" w:hint="eastAsia"/>
                        </w:rPr>
                        <w:t>（Ｂ）</w:t>
                      </w:r>
                      <w:r w:rsidR="00A85643" w:rsidRPr="00E33B22">
                        <w:rPr>
                          <w:rFonts w:ascii="ＭＳ 明朝" w:eastAsia="ＭＳ 明朝" w:hAnsi="ＭＳ 明朝" w:hint="eastAsia"/>
                        </w:rPr>
                        <w:t>」</w:t>
                      </w:r>
                      <w:r w:rsidR="001D501B">
                        <w:rPr>
                          <w:rFonts w:ascii="ＭＳ 明朝" w:eastAsia="ＭＳ 明朝" w:hAnsi="ＭＳ 明朝" w:hint="eastAsia"/>
                        </w:rPr>
                        <w:t>を評価する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8B7724" w:rsidRPr="00E33B22" w:rsidSect="00980B6D">
      <w:pgSz w:w="11906" w:h="16838" w:code="9"/>
      <w:pgMar w:top="-851" w:right="1134" w:bottom="851" w:left="1134" w:header="1134" w:footer="0" w:gutter="0"/>
      <w:cols w:space="425"/>
      <w:docGrid w:type="linesAndChars" w:linePitch="302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92929E" w14:textId="77777777" w:rsidR="00184A93" w:rsidRDefault="00184A93" w:rsidP="00730C62">
      <w:r>
        <w:separator/>
      </w:r>
    </w:p>
  </w:endnote>
  <w:endnote w:type="continuationSeparator" w:id="0">
    <w:p w14:paraId="39F6DFE0" w14:textId="77777777" w:rsidR="00184A93" w:rsidRDefault="00184A93" w:rsidP="00730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B47182" w14:textId="77777777" w:rsidR="00184A93" w:rsidRDefault="00184A93" w:rsidP="00730C62">
      <w:r>
        <w:separator/>
      </w:r>
    </w:p>
  </w:footnote>
  <w:footnote w:type="continuationSeparator" w:id="0">
    <w:p w14:paraId="2A21B365" w14:textId="77777777" w:rsidR="00184A93" w:rsidRDefault="00184A93" w:rsidP="00730C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52CD2"/>
    <w:multiLevelType w:val="hybridMultilevel"/>
    <w:tmpl w:val="A98E3C68"/>
    <w:lvl w:ilvl="0" w:tplc="AD6442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1FD4AD1"/>
    <w:multiLevelType w:val="hybridMultilevel"/>
    <w:tmpl w:val="A886A418"/>
    <w:lvl w:ilvl="0" w:tplc="93E2AC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70E1893"/>
    <w:multiLevelType w:val="hybridMultilevel"/>
    <w:tmpl w:val="18524ABE"/>
    <w:lvl w:ilvl="0" w:tplc="AF2225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98D5CAD"/>
    <w:multiLevelType w:val="hybridMultilevel"/>
    <w:tmpl w:val="A008F674"/>
    <w:lvl w:ilvl="0" w:tplc="1666A15A">
      <w:start w:val="1"/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49815435">
    <w:abstractNumId w:val="2"/>
  </w:num>
  <w:num w:numId="2" w16cid:durableId="1348288976">
    <w:abstractNumId w:val="0"/>
  </w:num>
  <w:num w:numId="3" w16cid:durableId="684284536">
    <w:abstractNumId w:val="1"/>
  </w:num>
  <w:num w:numId="4" w16cid:durableId="17992938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93"/>
  <w:drawingGridVerticalSpacing w:val="15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084"/>
    <w:rsid w:val="000C2559"/>
    <w:rsid w:val="00166C59"/>
    <w:rsid w:val="00181936"/>
    <w:rsid w:val="00184A93"/>
    <w:rsid w:val="001862D6"/>
    <w:rsid w:val="001949DC"/>
    <w:rsid w:val="001D501B"/>
    <w:rsid w:val="002151CE"/>
    <w:rsid w:val="0025453B"/>
    <w:rsid w:val="002D1112"/>
    <w:rsid w:val="003067F8"/>
    <w:rsid w:val="00321C36"/>
    <w:rsid w:val="003477DE"/>
    <w:rsid w:val="00397CAF"/>
    <w:rsid w:val="00436BFF"/>
    <w:rsid w:val="004B7952"/>
    <w:rsid w:val="004E4EA3"/>
    <w:rsid w:val="00514516"/>
    <w:rsid w:val="005158BB"/>
    <w:rsid w:val="00535B4E"/>
    <w:rsid w:val="005729E5"/>
    <w:rsid w:val="0057384A"/>
    <w:rsid w:val="005D34BC"/>
    <w:rsid w:val="005D6E56"/>
    <w:rsid w:val="00624E2E"/>
    <w:rsid w:val="00695CCE"/>
    <w:rsid w:val="006B112B"/>
    <w:rsid w:val="006C693F"/>
    <w:rsid w:val="006E2BEF"/>
    <w:rsid w:val="00700FB5"/>
    <w:rsid w:val="00706FA1"/>
    <w:rsid w:val="00720DB4"/>
    <w:rsid w:val="00730C62"/>
    <w:rsid w:val="007358A5"/>
    <w:rsid w:val="0078408D"/>
    <w:rsid w:val="007C72C2"/>
    <w:rsid w:val="008338E6"/>
    <w:rsid w:val="008B7724"/>
    <w:rsid w:val="008C1156"/>
    <w:rsid w:val="008E064D"/>
    <w:rsid w:val="008E4B70"/>
    <w:rsid w:val="00915938"/>
    <w:rsid w:val="009276CE"/>
    <w:rsid w:val="009558CC"/>
    <w:rsid w:val="00980B6D"/>
    <w:rsid w:val="009D18C6"/>
    <w:rsid w:val="009E58AC"/>
    <w:rsid w:val="009E639E"/>
    <w:rsid w:val="00A009AB"/>
    <w:rsid w:val="00A0255E"/>
    <w:rsid w:val="00A30D6C"/>
    <w:rsid w:val="00A50EA8"/>
    <w:rsid w:val="00A81A20"/>
    <w:rsid w:val="00A81F9B"/>
    <w:rsid w:val="00A85643"/>
    <w:rsid w:val="00AC4697"/>
    <w:rsid w:val="00B11BCA"/>
    <w:rsid w:val="00B53946"/>
    <w:rsid w:val="00B57460"/>
    <w:rsid w:val="00B63B24"/>
    <w:rsid w:val="00B65524"/>
    <w:rsid w:val="00B85454"/>
    <w:rsid w:val="00BB1C48"/>
    <w:rsid w:val="00BC4B54"/>
    <w:rsid w:val="00BF5949"/>
    <w:rsid w:val="00C06C96"/>
    <w:rsid w:val="00C713C9"/>
    <w:rsid w:val="00C80553"/>
    <w:rsid w:val="00CB40BA"/>
    <w:rsid w:val="00CC6B02"/>
    <w:rsid w:val="00CD72AB"/>
    <w:rsid w:val="00D30B37"/>
    <w:rsid w:val="00D36084"/>
    <w:rsid w:val="00D757D1"/>
    <w:rsid w:val="00DD186F"/>
    <w:rsid w:val="00E10A9F"/>
    <w:rsid w:val="00E227DA"/>
    <w:rsid w:val="00E246E0"/>
    <w:rsid w:val="00E33B22"/>
    <w:rsid w:val="00E64B86"/>
    <w:rsid w:val="00EB2E54"/>
    <w:rsid w:val="00EC1997"/>
    <w:rsid w:val="00ED489D"/>
    <w:rsid w:val="00EF5051"/>
    <w:rsid w:val="00F14A86"/>
    <w:rsid w:val="00F452CF"/>
    <w:rsid w:val="00F861CB"/>
    <w:rsid w:val="00FD5A50"/>
    <w:rsid w:val="00FE04A1"/>
    <w:rsid w:val="00FE4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FC02A9"/>
  <w15:chartTrackingRefBased/>
  <w15:docId w15:val="{9A07B7E8-EF2E-4FC8-AE71-3E091AF5F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6084"/>
    <w:pPr>
      <w:ind w:leftChars="400" w:left="840"/>
    </w:pPr>
    <w:rPr>
      <w:rFonts w:ascii="ＭＳ 明朝" w:eastAsia="ＭＳ 明朝"/>
    </w:rPr>
  </w:style>
  <w:style w:type="table" w:styleId="a4">
    <w:name w:val="Table Grid"/>
    <w:basedOn w:val="a1"/>
    <w:uiPriority w:val="39"/>
    <w:rsid w:val="00A50EA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7C72C2"/>
    <w:pPr>
      <w:widowControl w:val="0"/>
      <w:jc w:val="both"/>
    </w:pPr>
  </w:style>
  <w:style w:type="paragraph" w:styleId="Web">
    <w:name w:val="Normal (Web)"/>
    <w:basedOn w:val="a"/>
    <w:uiPriority w:val="99"/>
    <w:semiHidden/>
    <w:unhideWhenUsed/>
    <w:rsid w:val="00166C5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730C6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30C62"/>
  </w:style>
  <w:style w:type="paragraph" w:styleId="a8">
    <w:name w:val="footer"/>
    <w:basedOn w:val="a"/>
    <w:link w:val="a9"/>
    <w:uiPriority w:val="99"/>
    <w:unhideWhenUsed/>
    <w:rsid w:val="00730C6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30C62"/>
  </w:style>
  <w:style w:type="paragraph" w:styleId="aa">
    <w:name w:val="Balloon Text"/>
    <w:basedOn w:val="a"/>
    <w:link w:val="ab"/>
    <w:uiPriority w:val="99"/>
    <w:semiHidden/>
    <w:unhideWhenUsed/>
    <w:rsid w:val="008338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338E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3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customXml" Target="../customXml/item4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3E7916579E48942A578B93BD249C02F" ma:contentTypeVersion="18" ma:contentTypeDescription="新しいドキュメントを作成します。" ma:contentTypeScope="" ma:versionID="d16532155229906ac694c7e61d3841f0">
  <xsd:schema xmlns:xsd="http://www.w3.org/2001/XMLSchema" xmlns:xs="http://www.w3.org/2001/XMLSchema" xmlns:p="http://schemas.microsoft.com/office/2006/metadata/properties" xmlns:ns2="1f739fab-6d78-413b-bdfb-b8e4b081b506" xmlns:ns3="0cfd19f7-9a31-48f1-a827-fb01c45dd146" targetNamespace="http://schemas.microsoft.com/office/2006/metadata/properties" ma:root="true" ma:fieldsID="0653240cc7594a95c6104f03643cc144" ns2:_="" ns3:_="">
    <xsd:import namespace="1f739fab-6d78-413b-bdfb-b8e4b081b506"/>
    <xsd:import namespace="0cfd19f7-9a31-48f1-a827-fb01c45dd14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3:MediaServiceOCR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739fab-6d78-413b-bdfb-b8e4b081b50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eb220b93-50e7-4b3f-9b7b-fcdd0378adff}" ma:internalName="TaxCatchAll" ma:showField="CatchAllData" ma:web="1f739fab-6d78-413b-bdfb-b8e4b081b5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fd19f7-9a31-48f1-a827-fb01c45dd1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462c662f-fcd5-4c16-8282-839128f519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f739fab-6d78-413b-bdfb-b8e4b081b506" xsi:nil="true"/>
    <lcf76f155ced4ddcb4097134ff3c332f xmlns="0cfd19f7-9a31-48f1-a827-fb01c45dd14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636CA83-720A-410C-8EFF-CB34ED451FCF}"/>
</file>

<file path=customXml/itemProps2.xml><?xml version="1.0" encoding="utf-8"?>
<ds:datastoreItem xmlns:ds="http://schemas.openxmlformats.org/officeDocument/2006/customXml" ds:itemID="{158DA263-887A-4E0F-9EB7-F64EB743E7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6D1156-3F3B-4D0B-9A88-A6496332E15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025C6-A142-475D-A7ED-3CF9A3E1E29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（義教）星野 浩章</dc:creator>
  <cp:keywords/>
  <dc:description/>
  <cp:lastModifiedBy>（義教）前原 稔彦</cp:lastModifiedBy>
  <cp:revision>3</cp:revision>
  <cp:lastPrinted>2023-01-23T08:11:00Z</cp:lastPrinted>
  <dcterms:created xsi:type="dcterms:W3CDTF">2025-02-28T06:47:00Z</dcterms:created>
  <dcterms:modified xsi:type="dcterms:W3CDTF">2025-03-05T2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E7916579E48942A578B93BD249C02F</vt:lpwstr>
  </property>
</Properties>
</file>